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56" w:rsidRDefault="00B85256" w:rsidP="00B85256">
      <w:pPr>
        <w:jc w:val="both"/>
        <w:rPr>
          <w:b/>
        </w:rPr>
      </w:pPr>
      <w:r>
        <w:rPr>
          <w:b/>
        </w:rPr>
        <w:t>RELAÇÃO DAS INSCRIÇÕES HOMOLOGADAS DO PROCESSO SELETIVO 002/2018 DA SECRETARIA MUNICIPAL DE SAUDE DE CUMARI, PROCESSSO Nº 21/2018, CONFORME EDITAL</w:t>
      </w:r>
      <w:r w:rsidR="002937FA">
        <w:rPr>
          <w:b/>
        </w:rPr>
        <w:t>.</w:t>
      </w:r>
      <w:r>
        <w:rPr>
          <w:b/>
        </w:rPr>
        <w:t xml:space="preserve">  </w:t>
      </w:r>
      <w:r w:rsidR="002937FA">
        <w:rPr>
          <w:b/>
        </w:rPr>
        <w:t xml:space="preserve">CARGO </w:t>
      </w:r>
      <w:r>
        <w:rPr>
          <w:b/>
        </w:rPr>
        <w:t>AGENTE COMUNITÁRIO DE SAÚDE.</w:t>
      </w:r>
    </w:p>
    <w:p w:rsidR="00B85256" w:rsidRDefault="00B85256" w:rsidP="00B85256"/>
    <w:p w:rsidR="00B85256" w:rsidRPr="009763F3" w:rsidRDefault="00B85256" w:rsidP="00B85256"/>
    <w:tbl>
      <w:tblPr>
        <w:tblStyle w:val="Tabelacomgrade"/>
        <w:tblW w:w="10173" w:type="dxa"/>
        <w:tblLayout w:type="fixed"/>
        <w:tblLook w:val="04A0"/>
      </w:tblPr>
      <w:tblGrid>
        <w:gridCol w:w="2093"/>
        <w:gridCol w:w="5528"/>
        <w:gridCol w:w="2552"/>
      </w:tblGrid>
      <w:tr w:rsidR="00B85256" w:rsidTr="004C252D">
        <w:tc>
          <w:tcPr>
            <w:tcW w:w="2093" w:type="dxa"/>
          </w:tcPr>
          <w:p w:rsidR="00B85256" w:rsidRDefault="00B85256" w:rsidP="004C252D">
            <w:pPr>
              <w:rPr>
                <w:b/>
              </w:rPr>
            </w:pPr>
            <w:r>
              <w:rPr>
                <w:b/>
              </w:rPr>
              <w:t>N. MATRICULA</w:t>
            </w:r>
          </w:p>
        </w:tc>
        <w:tc>
          <w:tcPr>
            <w:tcW w:w="5528" w:type="dxa"/>
          </w:tcPr>
          <w:p w:rsidR="00B85256" w:rsidRDefault="00B85256" w:rsidP="004C252D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  <w:tc>
          <w:tcPr>
            <w:tcW w:w="2552" w:type="dxa"/>
          </w:tcPr>
          <w:p w:rsidR="00B85256" w:rsidRDefault="00B85256" w:rsidP="004C252D">
            <w:pPr>
              <w:rPr>
                <w:b/>
              </w:rPr>
            </w:pPr>
            <w:r>
              <w:rPr>
                <w:b/>
              </w:rPr>
              <w:t>MICROÁREA 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04</w:t>
            </w:r>
          </w:p>
        </w:tc>
        <w:tc>
          <w:tcPr>
            <w:tcW w:w="5528" w:type="dxa"/>
          </w:tcPr>
          <w:p w:rsidR="00B85256" w:rsidRDefault="00B85256" w:rsidP="004C252D">
            <w:r>
              <w:t>FABIO RODRIGO MORAES SANTOS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07</w:t>
            </w:r>
          </w:p>
        </w:tc>
        <w:tc>
          <w:tcPr>
            <w:tcW w:w="5528" w:type="dxa"/>
          </w:tcPr>
          <w:p w:rsidR="00B85256" w:rsidRDefault="00B85256" w:rsidP="004C252D">
            <w:r>
              <w:t>DANUBIA BARBOSA DE MIRANDA ROS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09</w:t>
            </w:r>
          </w:p>
        </w:tc>
        <w:tc>
          <w:tcPr>
            <w:tcW w:w="5528" w:type="dxa"/>
          </w:tcPr>
          <w:p w:rsidR="00B85256" w:rsidRDefault="00B85256" w:rsidP="004C252D">
            <w:r>
              <w:t xml:space="preserve">TIAGO GABRIEL SOARES 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11</w:t>
            </w:r>
          </w:p>
        </w:tc>
        <w:tc>
          <w:tcPr>
            <w:tcW w:w="5528" w:type="dxa"/>
          </w:tcPr>
          <w:p w:rsidR="00B85256" w:rsidRDefault="00B85256" w:rsidP="004C252D">
            <w:r>
              <w:t>ELEANE APARECIDA DA SILVA GONDIM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14</w:t>
            </w:r>
          </w:p>
        </w:tc>
        <w:tc>
          <w:tcPr>
            <w:tcW w:w="5528" w:type="dxa"/>
          </w:tcPr>
          <w:p w:rsidR="00B85256" w:rsidRDefault="00B85256" w:rsidP="004C252D">
            <w:r>
              <w:t>CLAYTON CESAR DA SILVA ALVES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16</w:t>
            </w:r>
          </w:p>
        </w:tc>
        <w:tc>
          <w:tcPr>
            <w:tcW w:w="5528" w:type="dxa"/>
          </w:tcPr>
          <w:p w:rsidR="00B85256" w:rsidRDefault="00B85256" w:rsidP="004C252D">
            <w:r>
              <w:t xml:space="preserve">MARCOS AURELIO APOLINARIO </w:t>
            </w:r>
            <w:r w:rsidR="00C1619E">
              <w:t>MENDES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25</w:t>
            </w:r>
          </w:p>
        </w:tc>
        <w:tc>
          <w:tcPr>
            <w:tcW w:w="5528" w:type="dxa"/>
          </w:tcPr>
          <w:p w:rsidR="00B85256" w:rsidRDefault="00B85256" w:rsidP="004C252D">
            <w:r>
              <w:t>ANA CRISTINA DE OLIVEIRA CARVALHO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26</w:t>
            </w:r>
          </w:p>
        </w:tc>
        <w:tc>
          <w:tcPr>
            <w:tcW w:w="5528" w:type="dxa"/>
          </w:tcPr>
          <w:p w:rsidR="00B85256" w:rsidRDefault="00B85256" w:rsidP="004C252D">
            <w:r>
              <w:t>ROSIMEIRE ROSA DO NASCIMENTO SIL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27</w:t>
            </w:r>
          </w:p>
        </w:tc>
        <w:tc>
          <w:tcPr>
            <w:tcW w:w="5528" w:type="dxa"/>
          </w:tcPr>
          <w:p w:rsidR="00B85256" w:rsidRDefault="00B85256" w:rsidP="004C252D">
            <w:r>
              <w:t>LUANA NEVES QUINTINO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30</w:t>
            </w:r>
          </w:p>
        </w:tc>
        <w:tc>
          <w:tcPr>
            <w:tcW w:w="5528" w:type="dxa"/>
          </w:tcPr>
          <w:p w:rsidR="00B85256" w:rsidRDefault="00B85256" w:rsidP="004C252D">
            <w:r>
              <w:t>LUCIMEIRE ALVES DA SIL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32</w:t>
            </w:r>
          </w:p>
        </w:tc>
        <w:tc>
          <w:tcPr>
            <w:tcW w:w="5528" w:type="dxa"/>
          </w:tcPr>
          <w:p w:rsidR="00B85256" w:rsidRDefault="00B85256" w:rsidP="004C252D">
            <w:r>
              <w:t>FLAVIA DOS SANTOS OLIVEIRA RIBEIRO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34</w:t>
            </w:r>
          </w:p>
        </w:tc>
        <w:tc>
          <w:tcPr>
            <w:tcW w:w="5528" w:type="dxa"/>
          </w:tcPr>
          <w:p w:rsidR="00B85256" w:rsidRDefault="00B85256" w:rsidP="004C252D">
            <w:r>
              <w:t>ELISANGELA CANDIDA DAS NEVES ROS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35</w:t>
            </w:r>
          </w:p>
        </w:tc>
        <w:tc>
          <w:tcPr>
            <w:tcW w:w="5528" w:type="dxa"/>
          </w:tcPr>
          <w:p w:rsidR="00B85256" w:rsidRDefault="00B85256" w:rsidP="004C252D">
            <w:r>
              <w:t>SARA ALVES DIAS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37</w:t>
            </w:r>
          </w:p>
        </w:tc>
        <w:tc>
          <w:tcPr>
            <w:tcW w:w="5528" w:type="dxa"/>
          </w:tcPr>
          <w:p w:rsidR="00B85256" w:rsidRDefault="00B85256" w:rsidP="004C252D">
            <w:r>
              <w:t>MARCELO DUARTE DA COST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38</w:t>
            </w:r>
          </w:p>
        </w:tc>
        <w:tc>
          <w:tcPr>
            <w:tcW w:w="5528" w:type="dxa"/>
          </w:tcPr>
          <w:p w:rsidR="00B85256" w:rsidRDefault="00B85256" w:rsidP="004C252D">
            <w:r>
              <w:t>POLLYANA SILVA MENDES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40</w:t>
            </w:r>
          </w:p>
        </w:tc>
        <w:tc>
          <w:tcPr>
            <w:tcW w:w="5528" w:type="dxa"/>
          </w:tcPr>
          <w:p w:rsidR="00B85256" w:rsidRDefault="00B85256" w:rsidP="004C252D">
            <w:r>
              <w:t>GLORIA LUIZ DE SOUZ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42</w:t>
            </w:r>
          </w:p>
        </w:tc>
        <w:tc>
          <w:tcPr>
            <w:tcW w:w="5528" w:type="dxa"/>
          </w:tcPr>
          <w:p w:rsidR="00B85256" w:rsidRDefault="00B85256" w:rsidP="004C252D">
            <w:r>
              <w:t>TATIANE NEVES QUITINO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49</w:t>
            </w:r>
          </w:p>
        </w:tc>
        <w:tc>
          <w:tcPr>
            <w:tcW w:w="5528" w:type="dxa"/>
          </w:tcPr>
          <w:p w:rsidR="00B85256" w:rsidRDefault="00C1619E" w:rsidP="004C252D">
            <w:r>
              <w:t>LUCILENE GUARACIABA ANASTACIO</w:t>
            </w:r>
            <w:r w:rsidR="00B85256">
              <w:t xml:space="preserve"> BRUNO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54</w:t>
            </w:r>
          </w:p>
        </w:tc>
        <w:tc>
          <w:tcPr>
            <w:tcW w:w="5528" w:type="dxa"/>
          </w:tcPr>
          <w:p w:rsidR="00B85256" w:rsidRDefault="00B85256" w:rsidP="004C252D">
            <w:r>
              <w:t>HERICK ANTONIO NUNES DE MIRAND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56</w:t>
            </w:r>
          </w:p>
        </w:tc>
        <w:tc>
          <w:tcPr>
            <w:tcW w:w="5528" w:type="dxa"/>
          </w:tcPr>
          <w:p w:rsidR="00B85256" w:rsidRDefault="00B85256" w:rsidP="004C252D">
            <w:r>
              <w:t>MARILENE PEREIRA DA SIL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58</w:t>
            </w:r>
          </w:p>
        </w:tc>
        <w:tc>
          <w:tcPr>
            <w:tcW w:w="5528" w:type="dxa"/>
          </w:tcPr>
          <w:p w:rsidR="00B85256" w:rsidRDefault="00B85256" w:rsidP="004C252D">
            <w:r>
              <w:t>JULIANA FRANCISCA DE PAULA E SIL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60</w:t>
            </w:r>
          </w:p>
        </w:tc>
        <w:tc>
          <w:tcPr>
            <w:tcW w:w="5528" w:type="dxa"/>
          </w:tcPr>
          <w:p w:rsidR="00B85256" w:rsidRDefault="00B85256" w:rsidP="004C252D">
            <w:r>
              <w:t>ALE</w:t>
            </w:r>
            <w:r w:rsidR="00C1619E">
              <w:t>X</w:t>
            </w:r>
            <w:r>
              <w:t>SSANDRA LUABEM FERREIR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65</w:t>
            </w:r>
          </w:p>
        </w:tc>
        <w:tc>
          <w:tcPr>
            <w:tcW w:w="5528" w:type="dxa"/>
          </w:tcPr>
          <w:p w:rsidR="00B85256" w:rsidRDefault="00B85256" w:rsidP="004C252D">
            <w:r>
              <w:t>ANA CAROLINE FERNANDES DA SIL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67</w:t>
            </w:r>
          </w:p>
        </w:tc>
        <w:tc>
          <w:tcPr>
            <w:tcW w:w="5528" w:type="dxa"/>
          </w:tcPr>
          <w:p w:rsidR="00B85256" w:rsidRDefault="00C1619E" w:rsidP="004C252D">
            <w:r>
              <w:t>LUANNY MONI</w:t>
            </w:r>
            <w:r w:rsidR="00B85256">
              <w:t>CK MIRANDA DA SILVEIR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68</w:t>
            </w:r>
          </w:p>
        </w:tc>
        <w:tc>
          <w:tcPr>
            <w:tcW w:w="5528" w:type="dxa"/>
          </w:tcPr>
          <w:p w:rsidR="00B85256" w:rsidRDefault="00B85256" w:rsidP="004C252D">
            <w:r>
              <w:t>ANALI JERONIMA DOS SANTOS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69</w:t>
            </w:r>
          </w:p>
        </w:tc>
        <w:tc>
          <w:tcPr>
            <w:tcW w:w="5528" w:type="dxa"/>
          </w:tcPr>
          <w:p w:rsidR="00B85256" w:rsidRDefault="00B85256" w:rsidP="004C252D">
            <w:r>
              <w:t>DAYANE COELHO DA SIL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  <w:tr w:rsidR="00B85256" w:rsidRPr="009763F3" w:rsidTr="004C252D">
        <w:tc>
          <w:tcPr>
            <w:tcW w:w="2093" w:type="dxa"/>
          </w:tcPr>
          <w:p w:rsidR="00B85256" w:rsidRDefault="00B85256" w:rsidP="004C252D">
            <w:pPr>
              <w:jc w:val="center"/>
            </w:pPr>
            <w:r>
              <w:t>071</w:t>
            </w:r>
          </w:p>
        </w:tc>
        <w:tc>
          <w:tcPr>
            <w:tcW w:w="5528" w:type="dxa"/>
          </w:tcPr>
          <w:p w:rsidR="00B85256" w:rsidRDefault="00B85256" w:rsidP="004C252D">
            <w:r>
              <w:t>ZAQUIELA FERNANDES DE PAIVA</w:t>
            </w:r>
          </w:p>
        </w:tc>
        <w:tc>
          <w:tcPr>
            <w:tcW w:w="2552" w:type="dxa"/>
          </w:tcPr>
          <w:p w:rsidR="00B85256" w:rsidRDefault="00B85256" w:rsidP="004C252D">
            <w:pPr>
              <w:jc w:val="center"/>
            </w:pPr>
            <w:r>
              <w:t>04</w:t>
            </w:r>
          </w:p>
        </w:tc>
      </w:tr>
    </w:tbl>
    <w:p w:rsidR="00B85256" w:rsidRDefault="00B85256" w:rsidP="00B85256">
      <w:pPr>
        <w:pStyle w:val="Heading2"/>
        <w:spacing w:before="77" w:line="276" w:lineRule="auto"/>
        <w:jc w:val="center"/>
        <w:rPr>
          <w:lang w:val="pt-BR"/>
        </w:rPr>
      </w:pPr>
    </w:p>
    <w:p w:rsidR="00B85256" w:rsidRPr="009F4F0F" w:rsidRDefault="002937FA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omissão de Processo Seletivo da Secretaria Municipal de Saúde de Cumari</w:t>
      </w:r>
      <w:r w:rsidR="00D00331">
        <w:rPr>
          <w:b w:val="0"/>
          <w:lang w:val="pt-BR"/>
        </w:rPr>
        <w:t>-GO</w:t>
      </w:r>
      <w:r w:rsidRPr="009F4F0F">
        <w:rPr>
          <w:b w:val="0"/>
          <w:lang w:val="pt-BR"/>
        </w:rPr>
        <w:t>. Edital 002/2018; Processo 021/2018.</w:t>
      </w:r>
    </w:p>
    <w:p w:rsidR="002937FA" w:rsidRPr="009F4F0F" w:rsidRDefault="002937FA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umari, 11 de Abril de 2018</w:t>
      </w:r>
    </w:p>
    <w:p w:rsidR="002937FA" w:rsidRPr="009F4F0F" w:rsidRDefault="002937FA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</w:p>
    <w:tbl>
      <w:tblPr>
        <w:tblStyle w:val="Tabelacomgrade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8"/>
      </w:tblGrid>
      <w:tr w:rsidR="002937FA" w:rsidRPr="009F4F0F" w:rsidTr="002937FA">
        <w:tc>
          <w:tcPr>
            <w:tcW w:w="4860" w:type="dxa"/>
          </w:tcPr>
          <w:p w:rsidR="002937FA" w:rsidRPr="009F4F0F" w:rsidRDefault="002937FA" w:rsidP="000F1EBD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Ric Wake José M. Alves</w:t>
            </w:r>
          </w:p>
        </w:tc>
        <w:tc>
          <w:tcPr>
            <w:tcW w:w="4868" w:type="dxa"/>
          </w:tcPr>
          <w:p w:rsidR="002937FA" w:rsidRPr="009F4F0F" w:rsidRDefault="002937FA" w:rsidP="000F1EBD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Maria da Conceição Branco Hanna</w:t>
            </w:r>
          </w:p>
          <w:p w:rsidR="002937FA" w:rsidRPr="009F4F0F" w:rsidRDefault="002937FA" w:rsidP="000F1EBD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</w:p>
        </w:tc>
      </w:tr>
      <w:tr w:rsidR="002937FA" w:rsidRPr="009F4F0F" w:rsidTr="002937FA">
        <w:tc>
          <w:tcPr>
            <w:tcW w:w="9728" w:type="dxa"/>
            <w:gridSpan w:val="2"/>
          </w:tcPr>
          <w:p w:rsidR="002937FA" w:rsidRPr="009F4F0F" w:rsidRDefault="002937FA" w:rsidP="000F1EBD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Siza Bete da Silva</w:t>
            </w:r>
          </w:p>
        </w:tc>
      </w:tr>
    </w:tbl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B85256" w:rsidRDefault="00B85256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F1EBD" w:rsidRDefault="000F1EBD" w:rsidP="000F1EBD">
      <w:pPr>
        <w:jc w:val="both"/>
        <w:rPr>
          <w:b/>
        </w:rPr>
      </w:pPr>
      <w:r>
        <w:rPr>
          <w:b/>
        </w:rPr>
        <w:t>RELAÇÃO DAS INSCRIÇÕES HOMOLOGADAS DO PROCESSO SELETIVO 002/2018 DA SECRETARIA MUNICIPAL DE SAUDE DE CUMARI, PROCES</w:t>
      </w:r>
      <w:r w:rsidR="002937FA">
        <w:rPr>
          <w:b/>
        </w:rPr>
        <w:t xml:space="preserve">SSO Nº 21/2018, CONFORME EDITAL. CARGO </w:t>
      </w:r>
      <w:r>
        <w:rPr>
          <w:b/>
        </w:rPr>
        <w:t>AGENTE COMUNITÁRIO DE SAÚDE.</w:t>
      </w:r>
    </w:p>
    <w:p w:rsidR="002937FA" w:rsidRDefault="002937FA" w:rsidP="000F1EBD">
      <w:pPr>
        <w:jc w:val="both"/>
        <w:rPr>
          <w:b/>
        </w:rPr>
      </w:pPr>
    </w:p>
    <w:p w:rsidR="002937FA" w:rsidRDefault="002937FA" w:rsidP="000F1EBD">
      <w:pPr>
        <w:jc w:val="both"/>
        <w:rPr>
          <w:b/>
        </w:rPr>
      </w:pPr>
    </w:p>
    <w:p w:rsidR="002937FA" w:rsidRDefault="002937FA" w:rsidP="000F1EBD">
      <w:pPr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5528"/>
        <w:gridCol w:w="2147"/>
      </w:tblGrid>
      <w:tr w:rsidR="000F1EBD" w:rsidTr="001A7D9C">
        <w:tc>
          <w:tcPr>
            <w:tcW w:w="2093" w:type="dxa"/>
          </w:tcPr>
          <w:p w:rsidR="000F1EBD" w:rsidRDefault="000F1EBD" w:rsidP="004C252D">
            <w:pPr>
              <w:rPr>
                <w:b/>
              </w:rPr>
            </w:pPr>
            <w:r>
              <w:rPr>
                <w:b/>
              </w:rPr>
              <w:t>N. MATRICULA</w:t>
            </w:r>
          </w:p>
        </w:tc>
        <w:tc>
          <w:tcPr>
            <w:tcW w:w="5528" w:type="dxa"/>
          </w:tcPr>
          <w:p w:rsidR="000F1EBD" w:rsidRDefault="000F1EBD" w:rsidP="004C252D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  <w:tc>
          <w:tcPr>
            <w:tcW w:w="2147" w:type="dxa"/>
          </w:tcPr>
          <w:p w:rsidR="000F1EBD" w:rsidRDefault="000F1EBD" w:rsidP="004C252D">
            <w:pPr>
              <w:rPr>
                <w:b/>
              </w:rPr>
            </w:pPr>
            <w:r>
              <w:rPr>
                <w:b/>
              </w:rPr>
              <w:t>MICROÁREA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Pr="009763F3" w:rsidRDefault="000F1EBD" w:rsidP="004C252D">
            <w:pPr>
              <w:jc w:val="center"/>
            </w:pPr>
            <w:r>
              <w:t>001</w:t>
            </w:r>
          </w:p>
        </w:tc>
        <w:tc>
          <w:tcPr>
            <w:tcW w:w="5528" w:type="dxa"/>
          </w:tcPr>
          <w:p w:rsidR="000F1EBD" w:rsidRPr="009763F3" w:rsidRDefault="000F1EBD" w:rsidP="004C252D">
            <w:r>
              <w:t>IGOR FELIPE CAMPOS MARTINS</w:t>
            </w:r>
          </w:p>
        </w:tc>
        <w:tc>
          <w:tcPr>
            <w:tcW w:w="2147" w:type="dxa"/>
          </w:tcPr>
          <w:p w:rsidR="000F1EBD" w:rsidRPr="009763F3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02</w:t>
            </w:r>
          </w:p>
        </w:tc>
        <w:tc>
          <w:tcPr>
            <w:tcW w:w="5528" w:type="dxa"/>
          </w:tcPr>
          <w:p w:rsidR="000F1EBD" w:rsidRDefault="000F1EBD" w:rsidP="004C252D">
            <w:r>
              <w:t>CÁSSIA FERNANDA  NEVES DA SILV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03</w:t>
            </w:r>
          </w:p>
        </w:tc>
        <w:tc>
          <w:tcPr>
            <w:tcW w:w="5528" w:type="dxa"/>
          </w:tcPr>
          <w:p w:rsidR="000F1EBD" w:rsidRDefault="000F1EBD" w:rsidP="004C252D">
            <w:r>
              <w:t>MORGANA NASCIMENTO SANTOS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05</w:t>
            </w:r>
          </w:p>
        </w:tc>
        <w:tc>
          <w:tcPr>
            <w:tcW w:w="5528" w:type="dxa"/>
          </w:tcPr>
          <w:p w:rsidR="000F1EBD" w:rsidRDefault="000F1EBD" w:rsidP="004C252D">
            <w:r>
              <w:t>FAUSTO GOMIDES BARBOS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06</w:t>
            </w:r>
          </w:p>
        </w:tc>
        <w:tc>
          <w:tcPr>
            <w:tcW w:w="5528" w:type="dxa"/>
          </w:tcPr>
          <w:p w:rsidR="000F1EBD" w:rsidRDefault="000F1EBD" w:rsidP="004C252D">
            <w:r>
              <w:t>LIVIA DE PAIVA SANTOS SILV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0</w:t>
            </w:r>
            <w:r w:rsidR="00D1759F">
              <w:t>8</w:t>
            </w:r>
          </w:p>
        </w:tc>
        <w:tc>
          <w:tcPr>
            <w:tcW w:w="5528" w:type="dxa"/>
          </w:tcPr>
          <w:p w:rsidR="000F1EBD" w:rsidRDefault="000F1EBD" w:rsidP="004C252D">
            <w:r>
              <w:t>FABYANA CARNEIRO DE SOUZA</w:t>
            </w:r>
            <w:r w:rsidR="00D1759F">
              <w:t xml:space="preserve"> GREGÓRIO</w:t>
            </w:r>
            <w:r>
              <w:t xml:space="preserve"> 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0</w:t>
            </w:r>
          </w:p>
        </w:tc>
        <w:tc>
          <w:tcPr>
            <w:tcW w:w="5528" w:type="dxa"/>
          </w:tcPr>
          <w:p w:rsidR="000F1EBD" w:rsidRDefault="000F1EBD" w:rsidP="004C252D">
            <w:r>
              <w:t>MATHEUS CANDIDO SALOMÃO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2</w:t>
            </w:r>
          </w:p>
        </w:tc>
        <w:tc>
          <w:tcPr>
            <w:tcW w:w="5528" w:type="dxa"/>
          </w:tcPr>
          <w:p w:rsidR="000F1EBD" w:rsidRDefault="000F1EBD" w:rsidP="004C252D">
            <w:r>
              <w:t xml:space="preserve">ADRIENE CRISTIE DA SILVA FERNANDES 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3</w:t>
            </w:r>
          </w:p>
        </w:tc>
        <w:tc>
          <w:tcPr>
            <w:tcW w:w="5528" w:type="dxa"/>
          </w:tcPr>
          <w:p w:rsidR="000F1EBD" w:rsidRDefault="000F1EBD" w:rsidP="004C252D">
            <w:r>
              <w:t>ANA LUIZA FLORISBELO DA SILV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5</w:t>
            </w:r>
          </w:p>
        </w:tc>
        <w:tc>
          <w:tcPr>
            <w:tcW w:w="5528" w:type="dxa"/>
          </w:tcPr>
          <w:p w:rsidR="000F1EBD" w:rsidRDefault="000F1EBD" w:rsidP="004C252D">
            <w:r>
              <w:t>JOSÉ HUMBERTO DA SILV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7</w:t>
            </w:r>
          </w:p>
        </w:tc>
        <w:tc>
          <w:tcPr>
            <w:tcW w:w="5528" w:type="dxa"/>
          </w:tcPr>
          <w:p w:rsidR="000F1EBD" w:rsidRDefault="000F1EBD" w:rsidP="004C252D">
            <w:r>
              <w:t>FLAVIANE LEMES DA SILV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8</w:t>
            </w:r>
          </w:p>
        </w:tc>
        <w:tc>
          <w:tcPr>
            <w:tcW w:w="5528" w:type="dxa"/>
          </w:tcPr>
          <w:p w:rsidR="000F1EBD" w:rsidRDefault="000F1EBD" w:rsidP="004C252D">
            <w:r>
              <w:t xml:space="preserve">MARA RUBIA FERREIRA 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19</w:t>
            </w:r>
          </w:p>
        </w:tc>
        <w:tc>
          <w:tcPr>
            <w:tcW w:w="5528" w:type="dxa"/>
          </w:tcPr>
          <w:p w:rsidR="000F1EBD" w:rsidRDefault="000F1EBD" w:rsidP="004C252D">
            <w:r>
              <w:t>JULIANA RIBEIRO BORGES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20</w:t>
            </w:r>
          </w:p>
        </w:tc>
        <w:tc>
          <w:tcPr>
            <w:tcW w:w="5528" w:type="dxa"/>
          </w:tcPr>
          <w:p w:rsidR="000F1EBD" w:rsidRDefault="000F1EBD" w:rsidP="004C252D">
            <w:r>
              <w:t xml:space="preserve">PAULA ALESSANDRA MARTINS GOLD 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21</w:t>
            </w:r>
          </w:p>
        </w:tc>
        <w:tc>
          <w:tcPr>
            <w:tcW w:w="5528" w:type="dxa"/>
          </w:tcPr>
          <w:p w:rsidR="000F1EBD" w:rsidRDefault="000F1EBD" w:rsidP="004C252D">
            <w:r>
              <w:t>LUCIANA DE OLIVEIRA FARI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22</w:t>
            </w:r>
          </w:p>
        </w:tc>
        <w:tc>
          <w:tcPr>
            <w:tcW w:w="5528" w:type="dxa"/>
          </w:tcPr>
          <w:p w:rsidR="000F1EBD" w:rsidRDefault="000F1EBD" w:rsidP="004C252D">
            <w:r>
              <w:t>FERNANDO MARTINS ROSA FARIA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23</w:t>
            </w:r>
          </w:p>
        </w:tc>
        <w:tc>
          <w:tcPr>
            <w:tcW w:w="5528" w:type="dxa"/>
          </w:tcPr>
          <w:p w:rsidR="000F1EBD" w:rsidRDefault="000F1EBD" w:rsidP="004C252D">
            <w:r>
              <w:t>JESSIANE CRISTINA GONÇALVES</w:t>
            </w:r>
          </w:p>
        </w:tc>
        <w:tc>
          <w:tcPr>
            <w:tcW w:w="2147" w:type="dxa"/>
          </w:tcPr>
          <w:p w:rsidR="000F1EBD" w:rsidRDefault="000F1EBD" w:rsidP="000F1EB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24</w:t>
            </w:r>
          </w:p>
        </w:tc>
        <w:tc>
          <w:tcPr>
            <w:tcW w:w="5528" w:type="dxa"/>
          </w:tcPr>
          <w:p w:rsidR="000F1EBD" w:rsidRDefault="000F1EBD" w:rsidP="004C252D">
            <w:r>
              <w:t>PAULA GIOVANA PEREIRA DA SILV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28</w:t>
            </w:r>
          </w:p>
        </w:tc>
        <w:tc>
          <w:tcPr>
            <w:tcW w:w="5528" w:type="dxa"/>
          </w:tcPr>
          <w:p w:rsidR="000F1EBD" w:rsidRDefault="000F1EBD" w:rsidP="004C252D">
            <w:r>
              <w:t>GEICY EVANGELISTA DA ROCH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33</w:t>
            </w:r>
          </w:p>
        </w:tc>
        <w:tc>
          <w:tcPr>
            <w:tcW w:w="5528" w:type="dxa"/>
          </w:tcPr>
          <w:p w:rsidR="000F1EBD" w:rsidRDefault="000F1EBD" w:rsidP="004C252D">
            <w:r>
              <w:t>JACI</w:t>
            </w:r>
            <w:r w:rsidR="00D1759F">
              <w:t>A</w:t>
            </w:r>
            <w:r>
              <w:t>RA SANTOS DE OLIVEIRA SILVEIR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36</w:t>
            </w:r>
          </w:p>
        </w:tc>
        <w:tc>
          <w:tcPr>
            <w:tcW w:w="5528" w:type="dxa"/>
          </w:tcPr>
          <w:p w:rsidR="000F1EBD" w:rsidRDefault="000F1EBD" w:rsidP="004C252D">
            <w:r>
              <w:t>REINILDA MARITNS SANTO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39</w:t>
            </w:r>
          </w:p>
        </w:tc>
        <w:tc>
          <w:tcPr>
            <w:tcW w:w="5528" w:type="dxa"/>
          </w:tcPr>
          <w:p w:rsidR="000F1EBD" w:rsidRDefault="000F1EBD" w:rsidP="004C252D">
            <w:r>
              <w:t>JULIANA DE OLIVEIR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41</w:t>
            </w:r>
          </w:p>
        </w:tc>
        <w:tc>
          <w:tcPr>
            <w:tcW w:w="5528" w:type="dxa"/>
          </w:tcPr>
          <w:p w:rsidR="000F1EBD" w:rsidRDefault="00F660DF" w:rsidP="004C252D">
            <w:r>
              <w:t>FERNANDA SOUZA ALME</w:t>
            </w:r>
            <w:r w:rsidR="000F1EBD">
              <w:t>IDA FERREIR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44</w:t>
            </w:r>
          </w:p>
        </w:tc>
        <w:tc>
          <w:tcPr>
            <w:tcW w:w="5528" w:type="dxa"/>
          </w:tcPr>
          <w:p w:rsidR="000F1EBD" w:rsidRDefault="000F1EBD" w:rsidP="004C252D">
            <w:r>
              <w:t>MARIA DAS DORES AMORIM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45</w:t>
            </w:r>
          </w:p>
        </w:tc>
        <w:tc>
          <w:tcPr>
            <w:tcW w:w="5528" w:type="dxa"/>
          </w:tcPr>
          <w:p w:rsidR="000F1EBD" w:rsidRDefault="000F1EBD" w:rsidP="004C252D">
            <w:r>
              <w:t>VITÓRIA NOLASCO MARCELINO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46</w:t>
            </w:r>
          </w:p>
        </w:tc>
        <w:tc>
          <w:tcPr>
            <w:tcW w:w="5528" w:type="dxa"/>
          </w:tcPr>
          <w:p w:rsidR="000F1EBD" w:rsidRDefault="000F1EBD" w:rsidP="004C252D">
            <w:r>
              <w:t>MARIANA CRISTINA DE SOUS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48</w:t>
            </w:r>
          </w:p>
        </w:tc>
        <w:tc>
          <w:tcPr>
            <w:tcW w:w="5528" w:type="dxa"/>
          </w:tcPr>
          <w:p w:rsidR="000F1EBD" w:rsidRDefault="000F1EBD" w:rsidP="004C252D">
            <w:r>
              <w:t>BILAAGAR SILVA VIEIR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52</w:t>
            </w:r>
          </w:p>
        </w:tc>
        <w:tc>
          <w:tcPr>
            <w:tcW w:w="5528" w:type="dxa"/>
          </w:tcPr>
          <w:p w:rsidR="000F1EBD" w:rsidRDefault="000F1EBD" w:rsidP="004C252D">
            <w:r>
              <w:t>LIDIANE CRISTINA DA SILVA NEVE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53</w:t>
            </w:r>
          </w:p>
        </w:tc>
        <w:tc>
          <w:tcPr>
            <w:tcW w:w="5528" w:type="dxa"/>
          </w:tcPr>
          <w:p w:rsidR="000F1EBD" w:rsidRDefault="000F1EBD" w:rsidP="004C252D">
            <w:r>
              <w:t>NATHÁLYA LORRANE DA SILVA NEVE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55</w:t>
            </w:r>
          </w:p>
        </w:tc>
        <w:tc>
          <w:tcPr>
            <w:tcW w:w="5528" w:type="dxa"/>
          </w:tcPr>
          <w:p w:rsidR="000F1EBD" w:rsidRDefault="000F1EBD" w:rsidP="004C252D">
            <w:r>
              <w:t>ELIABE DIAS GONÇALVE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59</w:t>
            </w:r>
          </w:p>
        </w:tc>
        <w:tc>
          <w:tcPr>
            <w:tcW w:w="5528" w:type="dxa"/>
          </w:tcPr>
          <w:p w:rsidR="000F1EBD" w:rsidRDefault="000F1EBD" w:rsidP="004C252D">
            <w:r>
              <w:t>RITA DE CÁSSIA ROSA DE MELO SANTO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61</w:t>
            </w:r>
          </w:p>
        </w:tc>
        <w:tc>
          <w:tcPr>
            <w:tcW w:w="5528" w:type="dxa"/>
          </w:tcPr>
          <w:p w:rsidR="000F1EBD" w:rsidRDefault="000F1EBD" w:rsidP="004C252D">
            <w:r>
              <w:t>CAROLINA SILVA TRINDADE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62</w:t>
            </w:r>
          </w:p>
        </w:tc>
        <w:tc>
          <w:tcPr>
            <w:tcW w:w="5528" w:type="dxa"/>
          </w:tcPr>
          <w:p w:rsidR="000F1EBD" w:rsidRDefault="000F1EBD" w:rsidP="004C252D">
            <w:r>
              <w:t>LORENA LORRANA NASCIMENTO DOS SANTO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63</w:t>
            </w:r>
          </w:p>
        </w:tc>
        <w:tc>
          <w:tcPr>
            <w:tcW w:w="5528" w:type="dxa"/>
          </w:tcPr>
          <w:p w:rsidR="000F1EBD" w:rsidRDefault="000F1EBD" w:rsidP="004C252D">
            <w:r>
              <w:t>ROSALBA DE FÁTIMA DOS SANTO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64</w:t>
            </w:r>
          </w:p>
        </w:tc>
        <w:tc>
          <w:tcPr>
            <w:tcW w:w="5528" w:type="dxa"/>
          </w:tcPr>
          <w:p w:rsidR="000F1EBD" w:rsidRDefault="000F1EBD" w:rsidP="004C252D">
            <w:r>
              <w:t>BÁRBARA RODRIGUES DE OLIVEIRA COELHO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66</w:t>
            </w:r>
          </w:p>
        </w:tc>
        <w:tc>
          <w:tcPr>
            <w:tcW w:w="5528" w:type="dxa"/>
          </w:tcPr>
          <w:p w:rsidR="000F1EBD" w:rsidRDefault="000F1EBD" w:rsidP="004C252D">
            <w:r>
              <w:t>THAINE DE AMORIM ALE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70</w:t>
            </w:r>
          </w:p>
        </w:tc>
        <w:tc>
          <w:tcPr>
            <w:tcW w:w="5528" w:type="dxa"/>
          </w:tcPr>
          <w:p w:rsidR="000F1EBD" w:rsidRDefault="000F1EBD" w:rsidP="004C252D">
            <w:r>
              <w:t xml:space="preserve">ISIS MARIA SPRESSOLA 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72</w:t>
            </w:r>
          </w:p>
        </w:tc>
        <w:tc>
          <w:tcPr>
            <w:tcW w:w="5528" w:type="dxa"/>
          </w:tcPr>
          <w:p w:rsidR="000F1EBD" w:rsidRDefault="000F1EBD" w:rsidP="004C252D">
            <w:r>
              <w:t>RAYANNE BARBOSA SOBREIRA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73</w:t>
            </w:r>
          </w:p>
        </w:tc>
        <w:tc>
          <w:tcPr>
            <w:tcW w:w="5528" w:type="dxa"/>
          </w:tcPr>
          <w:p w:rsidR="000F1EBD" w:rsidRDefault="000F1EBD" w:rsidP="004C252D">
            <w:r>
              <w:t>JOANA DARC AMORIM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D00331" w:rsidTr="00E55C39">
        <w:tc>
          <w:tcPr>
            <w:tcW w:w="2093" w:type="dxa"/>
          </w:tcPr>
          <w:p w:rsidR="00D00331" w:rsidRDefault="00D00331" w:rsidP="00E55C39">
            <w:pPr>
              <w:rPr>
                <w:b/>
              </w:rPr>
            </w:pPr>
            <w:r>
              <w:rPr>
                <w:b/>
              </w:rPr>
              <w:lastRenderedPageBreak/>
              <w:t>N. MATRICULA</w:t>
            </w:r>
          </w:p>
        </w:tc>
        <w:tc>
          <w:tcPr>
            <w:tcW w:w="5528" w:type="dxa"/>
          </w:tcPr>
          <w:p w:rsidR="00D00331" w:rsidRDefault="00D00331" w:rsidP="00E55C39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  <w:tc>
          <w:tcPr>
            <w:tcW w:w="2147" w:type="dxa"/>
          </w:tcPr>
          <w:p w:rsidR="00D00331" w:rsidRDefault="00D00331" w:rsidP="00E55C39">
            <w:pPr>
              <w:rPr>
                <w:b/>
              </w:rPr>
            </w:pPr>
            <w:r>
              <w:rPr>
                <w:b/>
              </w:rPr>
              <w:t>MICROÁREA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74</w:t>
            </w:r>
          </w:p>
        </w:tc>
        <w:tc>
          <w:tcPr>
            <w:tcW w:w="5528" w:type="dxa"/>
          </w:tcPr>
          <w:p w:rsidR="000F1EBD" w:rsidRDefault="000F1EBD" w:rsidP="004C252D">
            <w:r>
              <w:t>MARIANA DE FÁTIMA TEREZA RIOS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75</w:t>
            </w:r>
          </w:p>
        </w:tc>
        <w:tc>
          <w:tcPr>
            <w:tcW w:w="5528" w:type="dxa"/>
          </w:tcPr>
          <w:p w:rsidR="000F1EBD" w:rsidRDefault="000F1EBD" w:rsidP="004C252D">
            <w:r>
              <w:t xml:space="preserve">JULIANO RODRIGUES 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  <w:tr w:rsidR="000F1EBD" w:rsidRPr="009763F3" w:rsidTr="001A7D9C">
        <w:tc>
          <w:tcPr>
            <w:tcW w:w="2093" w:type="dxa"/>
          </w:tcPr>
          <w:p w:rsidR="000F1EBD" w:rsidRDefault="000F1EBD" w:rsidP="004C252D">
            <w:pPr>
              <w:jc w:val="center"/>
            </w:pPr>
            <w:r>
              <w:t>076</w:t>
            </w:r>
          </w:p>
        </w:tc>
        <w:tc>
          <w:tcPr>
            <w:tcW w:w="5528" w:type="dxa"/>
          </w:tcPr>
          <w:p w:rsidR="000F1EBD" w:rsidRDefault="000F1EBD" w:rsidP="004C252D">
            <w:r>
              <w:t>DANIELLA FERNANDA DA SILVA GONDIN</w:t>
            </w:r>
          </w:p>
        </w:tc>
        <w:tc>
          <w:tcPr>
            <w:tcW w:w="2147" w:type="dxa"/>
          </w:tcPr>
          <w:p w:rsidR="000F1EBD" w:rsidRDefault="000F1EBD" w:rsidP="004C252D">
            <w:pPr>
              <w:jc w:val="center"/>
            </w:pPr>
            <w:r>
              <w:t>05</w:t>
            </w:r>
          </w:p>
        </w:tc>
      </w:tr>
    </w:tbl>
    <w:p w:rsidR="000F1EBD" w:rsidRDefault="000F1EBD" w:rsidP="000F1EBD">
      <w:pPr>
        <w:jc w:val="both"/>
        <w:rPr>
          <w:b/>
        </w:rPr>
      </w:pPr>
    </w:p>
    <w:p w:rsidR="000F1EBD" w:rsidRDefault="000F1EBD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omissão de Processo Seletivo da Secretaria Municipal de Saúde de Cumari</w:t>
      </w:r>
      <w:r w:rsidR="00D00331">
        <w:rPr>
          <w:b w:val="0"/>
          <w:lang w:val="pt-BR"/>
        </w:rPr>
        <w:t>-GO</w:t>
      </w:r>
      <w:r w:rsidRPr="009F4F0F">
        <w:rPr>
          <w:b w:val="0"/>
          <w:lang w:val="pt-BR"/>
        </w:rPr>
        <w:t>. Edital 002/2018; Processo 021/2018.</w:t>
      </w: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umari, 11 de Abril de 2018</w:t>
      </w: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tbl>
      <w:tblPr>
        <w:tblStyle w:val="Tabelacomgrade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8"/>
      </w:tblGrid>
      <w:tr w:rsidR="002937FA" w:rsidRPr="009F4F0F" w:rsidTr="00E55C39">
        <w:tc>
          <w:tcPr>
            <w:tcW w:w="4860" w:type="dxa"/>
          </w:tcPr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Ric Wake José M. Alves</w:t>
            </w:r>
          </w:p>
        </w:tc>
        <w:tc>
          <w:tcPr>
            <w:tcW w:w="4868" w:type="dxa"/>
          </w:tcPr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Maria da Conceição Branco Hanna</w:t>
            </w:r>
          </w:p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</w:p>
        </w:tc>
      </w:tr>
      <w:tr w:rsidR="002937FA" w:rsidRPr="009F4F0F" w:rsidTr="00E55C39">
        <w:tc>
          <w:tcPr>
            <w:tcW w:w="9728" w:type="dxa"/>
            <w:gridSpan w:val="2"/>
          </w:tcPr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Siza Bete da Silva</w:t>
            </w:r>
          </w:p>
        </w:tc>
      </w:tr>
    </w:tbl>
    <w:p w:rsidR="002937FA" w:rsidRDefault="002937FA" w:rsidP="002937FA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F1EBD" w:rsidRDefault="000F1EBD" w:rsidP="000F1EBD">
      <w:pPr>
        <w:jc w:val="both"/>
        <w:rPr>
          <w:b/>
        </w:rPr>
      </w:pPr>
      <w:r>
        <w:rPr>
          <w:b/>
        </w:rPr>
        <w:t>RELAÇÃO DAS INSCRIÇÕES HOMOLOGADAS DO PROCESSO SELETIVO 002/2018 DA SECRETARIA MUNICIPAL DE SAUDE DE CUMARI, PROCESS</w:t>
      </w:r>
      <w:r w:rsidR="002937FA">
        <w:rPr>
          <w:b/>
        </w:rPr>
        <w:t xml:space="preserve">SO Nº 21/2018, CONFORME EDITAL. CARGO </w:t>
      </w:r>
      <w:r>
        <w:rPr>
          <w:b/>
        </w:rPr>
        <w:t>AGENTE COMUNITÁRIO DE SAÚDE.</w:t>
      </w:r>
    </w:p>
    <w:p w:rsidR="000F1EBD" w:rsidRDefault="000F1EBD" w:rsidP="000F1EBD">
      <w:pPr>
        <w:pStyle w:val="Heading2"/>
        <w:spacing w:before="77" w:line="276" w:lineRule="auto"/>
        <w:jc w:val="center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5386"/>
        <w:gridCol w:w="2126"/>
      </w:tblGrid>
      <w:tr w:rsidR="000F1EBD" w:rsidTr="001A7D9C">
        <w:tc>
          <w:tcPr>
            <w:tcW w:w="2235" w:type="dxa"/>
          </w:tcPr>
          <w:p w:rsidR="000F1EBD" w:rsidRDefault="000F1EBD" w:rsidP="004C252D">
            <w:pPr>
              <w:rPr>
                <w:b/>
              </w:rPr>
            </w:pPr>
            <w:r>
              <w:rPr>
                <w:b/>
              </w:rPr>
              <w:t>N. MATRICULA</w:t>
            </w:r>
          </w:p>
        </w:tc>
        <w:tc>
          <w:tcPr>
            <w:tcW w:w="5386" w:type="dxa"/>
          </w:tcPr>
          <w:p w:rsidR="000F1EBD" w:rsidRDefault="000F1EBD" w:rsidP="004C252D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  <w:tc>
          <w:tcPr>
            <w:tcW w:w="2126" w:type="dxa"/>
          </w:tcPr>
          <w:p w:rsidR="000F1EBD" w:rsidRDefault="000F1EBD" w:rsidP="004C252D">
            <w:pPr>
              <w:rPr>
                <w:b/>
              </w:rPr>
            </w:pPr>
            <w:r>
              <w:rPr>
                <w:b/>
              </w:rPr>
              <w:t>MICROÁREA</w:t>
            </w:r>
            <w:r w:rsidR="001A7D9C">
              <w:rPr>
                <w:b/>
              </w:rPr>
              <w:t xml:space="preserve"> 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29</w:t>
            </w:r>
          </w:p>
        </w:tc>
        <w:tc>
          <w:tcPr>
            <w:tcW w:w="5386" w:type="dxa"/>
          </w:tcPr>
          <w:p w:rsidR="000F1EBD" w:rsidRDefault="000F1EBD" w:rsidP="004C252D">
            <w:r>
              <w:t>ELIANE GOMES DA SILVA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31</w:t>
            </w:r>
          </w:p>
        </w:tc>
        <w:tc>
          <w:tcPr>
            <w:tcW w:w="5386" w:type="dxa"/>
          </w:tcPr>
          <w:p w:rsidR="000F1EBD" w:rsidRDefault="000F1EBD" w:rsidP="004C252D">
            <w:r>
              <w:t xml:space="preserve">JOELMA JOMAR DE MELO 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43</w:t>
            </w:r>
          </w:p>
        </w:tc>
        <w:tc>
          <w:tcPr>
            <w:tcW w:w="5386" w:type="dxa"/>
          </w:tcPr>
          <w:p w:rsidR="000F1EBD" w:rsidRDefault="000F1EBD" w:rsidP="004C252D">
            <w:r>
              <w:t>JACIARA CASSIA DA SILVA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47</w:t>
            </w:r>
          </w:p>
        </w:tc>
        <w:tc>
          <w:tcPr>
            <w:tcW w:w="5386" w:type="dxa"/>
          </w:tcPr>
          <w:p w:rsidR="000F1EBD" w:rsidRDefault="000F1EBD" w:rsidP="004C252D">
            <w:r>
              <w:t>APARECIDO ANICEZIO FERNANDES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50</w:t>
            </w:r>
          </w:p>
        </w:tc>
        <w:tc>
          <w:tcPr>
            <w:tcW w:w="5386" w:type="dxa"/>
          </w:tcPr>
          <w:p w:rsidR="000F1EBD" w:rsidRDefault="000F1EBD" w:rsidP="004C252D">
            <w:r>
              <w:t xml:space="preserve">CARLA LETICIA LEMOS DE SOUZA 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51</w:t>
            </w:r>
          </w:p>
        </w:tc>
        <w:tc>
          <w:tcPr>
            <w:tcW w:w="5386" w:type="dxa"/>
          </w:tcPr>
          <w:p w:rsidR="000F1EBD" w:rsidRDefault="000F1EBD" w:rsidP="004C252D">
            <w:r>
              <w:t>MAYARA DANIELLE DA SILVA ALVES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0F1EBD" w:rsidRPr="009763F3" w:rsidTr="001A7D9C">
        <w:tc>
          <w:tcPr>
            <w:tcW w:w="2235" w:type="dxa"/>
          </w:tcPr>
          <w:p w:rsidR="000F1EBD" w:rsidRDefault="000F1EBD" w:rsidP="004C252D">
            <w:pPr>
              <w:jc w:val="center"/>
            </w:pPr>
            <w:r>
              <w:t>057</w:t>
            </w:r>
          </w:p>
        </w:tc>
        <w:tc>
          <w:tcPr>
            <w:tcW w:w="5386" w:type="dxa"/>
          </w:tcPr>
          <w:p w:rsidR="000F1EBD" w:rsidRDefault="000F1EBD" w:rsidP="004C252D">
            <w:r>
              <w:t>DENIZIA BARBOSA DE MIRANDA TEIXEIRA</w:t>
            </w:r>
          </w:p>
        </w:tc>
        <w:tc>
          <w:tcPr>
            <w:tcW w:w="2126" w:type="dxa"/>
          </w:tcPr>
          <w:p w:rsidR="000F1EBD" w:rsidRDefault="000F1EBD" w:rsidP="004C252D">
            <w:pPr>
              <w:jc w:val="center"/>
            </w:pPr>
            <w:r>
              <w:t>07</w:t>
            </w:r>
          </w:p>
        </w:tc>
      </w:tr>
      <w:tr w:rsidR="00F61D17" w:rsidRPr="009763F3" w:rsidTr="001A7D9C">
        <w:tc>
          <w:tcPr>
            <w:tcW w:w="2235" w:type="dxa"/>
          </w:tcPr>
          <w:p w:rsidR="00F61D17" w:rsidRDefault="00F61D17" w:rsidP="004C252D">
            <w:pPr>
              <w:jc w:val="center"/>
            </w:pPr>
            <w:r>
              <w:t>077</w:t>
            </w:r>
          </w:p>
        </w:tc>
        <w:tc>
          <w:tcPr>
            <w:tcW w:w="5386" w:type="dxa"/>
          </w:tcPr>
          <w:p w:rsidR="00F61D17" w:rsidRDefault="00F61D17" w:rsidP="004C252D">
            <w:r>
              <w:t>ANA CAROLINA LEMES TEREZA</w:t>
            </w:r>
          </w:p>
        </w:tc>
        <w:tc>
          <w:tcPr>
            <w:tcW w:w="2126" w:type="dxa"/>
          </w:tcPr>
          <w:p w:rsidR="00F61D17" w:rsidRDefault="00F61D17" w:rsidP="004C252D">
            <w:pPr>
              <w:jc w:val="center"/>
            </w:pPr>
            <w:r>
              <w:t>07</w:t>
            </w:r>
          </w:p>
        </w:tc>
      </w:tr>
    </w:tbl>
    <w:p w:rsidR="000F1EBD" w:rsidRDefault="000F1EBD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A42CD6">
      <w:pPr>
        <w:pStyle w:val="Heading2"/>
        <w:spacing w:before="77" w:line="276" w:lineRule="auto"/>
        <w:ind w:left="0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omissão de Processo Seletivo da Secretaria Municipal de Saúde de Cumari</w:t>
      </w:r>
      <w:r w:rsidR="00D00331">
        <w:rPr>
          <w:b w:val="0"/>
          <w:lang w:val="pt-BR"/>
        </w:rPr>
        <w:t>-GO</w:t>
      </w:r>
      <w:r w:rsidRPr="009F4F0F">
        <w:rPr>
          <w:b w:val="0"/>
          <w:lang w:val="pt-BR"/>
        </w:rPr>
        <w:t>. Edital 002/2018; Processo 021/2018.</w:t>
      </w: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umari, 11 de Abril de 2018</w:t>
      </w: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tbl>
      <w:tblPr>
        <w:tblStyle w:val="Tabelacomgrade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8"/>
      </w:tblGrid>
      <w:tr w:rsidR="002937FA" w:rsidRPr="009F4F0F" w:rsidTr="00E55C39">
        <w:tc>
          <w:tcPr>
            <w:tcW w:w="4860" w:type="dxa"/>
          </w:tcPr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Ric Wake José M. Alves</w:t>
            </w:r>
          </w:p>
        </w:tc>
        <w:tc>
          <w:tcPr>
            <w:tcW w:w="4868" w:type="dxa"/>
          </w:tcPr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Maria da Conceição Branco Hanna</w:t>
            </w:r>
          </w:p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</w:p>
        </w:tc>
      </w:tr>
      <w:tr w:rsidR="002937FA" w:rsidRPr="009F4F0F" w:rsidTr="00E55C39">
        <w:tc>
          <w:tcPr>
            <w:tcW w:w="9728" w:type="dxa"/>
            <w:gridSpan w:val="2"/>
          </w:tcPr>
          <w:p w:rsidR="002937FA" w:rsidRPr="009F4F0F" w:rsidRDefault="002937FA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Siza Bete da Silva</w:t>
            </w:r>
          </w:p>
        </w:tc>
      </w:tr>
    </w:tbl>
    <w:p w:rsidR="002937FA" w:rsidRPr="009F4F0F" w:rsidRDefault="002937FA" w:rsidP="002937FA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0D24CC" w:rsidRPr="009F4F0F" w:rsidRDefault="000D24CC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A42CD6" w:rsidRDefault="00A42CD6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A42CD6" w:rsidRDefault="00A42CD6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0D24CC" w:rsidRPr="009E7C0D" w:rsidRDefault="000D24CC" w:rsidP="000D24CC">
      <w:pPr>
        <w:jc w:val="both"/>
        <w:rPr>
          <w:b/>
          <w:color w:val="FF0000"/>
        </w:rPr>
      </w:pPr>
      <w:r>
        <w:rPr>
          <w:b/>
        </w:rPr>
        <w:t xml:space="preserve">RELAÇÃO DAS INSCRIÇÕES HOMOLOGADAS DO PROCESSO SELETIVO 002/2018 DA SECRETARIA MUNICIPAL DE SAUDE DE CUMARI, PROCESSSO Nº 21/2018, CONFORME </w:t>
      </w:r>
      <w:r w:rsidR="002937FA">
        <w:rPr>
          <w:b/>
        </w:rPr>
        <w:t xml:space="preserve">EDITAL. CARGO </w:t>
      </w:r>
      <w:r w:rsidRPr="002937FA">
        <w:rPr>
          <w:b/>
        </w:rPr>
        <w:t xml:space="preserve">AGENTE COMUNITÁRIO DE </w:t>
      </w:r>
      <w:r w:rsidR="002937FA">
        <w:rPr>
          <w:b/>
        </w:rPr>
        <w:t>ENDEMIAS</w:t>
      </w:r>
      <w:r w:rsidRPr="002937FA">
        <w:rPr>
          <w:b/>
        </w:rPr>
        <w:t>.</w:t>
      </w:r>
    </w:p>
    <w:p w:rsidR="000D24CC" w:rsidRDefault="000D24CC" w:rsidP="000D24CC">
      <w:pPr>
        <w:pStyle w:val="Heading2"/>
        <w:spacing w:before="77" w:line="276" w:lineRule="auto"/>
        <w:jc w:val="center"/>
        <w:rPr>
          <w:color w:val="FF0000"/>
          <w:lang w:val="pt-BR"/>
        </w:rPr>
      </w:pPr>
    </w:p>
    <w:p w:rsidR="00D00331" w:rsidRPr="009E7C0D" w:rsidRDefault="00D00331" w:rsidP="000D24CC">
      <w:pPr>
        <w:pStyle w:val="Heading2"/>
        <w:spacing w:before="77" w:line="276" w:lineRule="auto"/>
        <w:jc w:val="center"/>
        <w:rPr>
          <w:color w:val="FF000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512"/>
      </w:tblGrid>
      <w:tr w:rsidR="00C1619E" w:rsidTr="009E7C0D">
        <w:tc>
          <w:tcPr>
            <w:tcW w:w="2235" w:type="dxa"/>
          </w:tcPr>
          <w:p w:rsidR="009E7C0D" w:rsidRDefault="009E7C0D" w:rsidP="004C252D">
            <w:pPr>
              <w:rPr>
                <w:b/>
              </w:rPr>
            </w:pPr>
            <w:r>
              <w:rPr>
                <w:b/>
              </w:rPr>
              <w:t>N. MATRICULA</w:t>
            </w:r>
          </w:p>
        </w:tc>
        <w:tc>
          <w:tcPr>
            <w:tcW w:w="7512" w:type="dxa"/>
          </w:tcPr>
          <w:p w:rsidR="009E7C0D" w:rsidRDefault="009E7C0D" w:rsidP="004C252D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01</w:t>
            </w:r>
          </w:p>
        </w:tc>
        <w:tc>
          <w:tcPr>
            <w:tcW w:w="7512" w:type="dxa"/>
          </w:tcPr>
          <w:p w:rsidR="009E7C0D" w:rsidRDefault="009E7C0D" w:rsidP="004C252D">
            <w:r>
              <w:t>EVERSON CORDEIRO MARTIN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2</w:t>
            </w:r>
          </w:p>
        </w:tc>
        <w:tc>
          <w:tcPr>
            <w:tcW w:w="7512" w:type="dxa"/>
          </w:tcPr>
          <w:p w:rsidR="009E7C0D" w:rsidRDefault="009E7C0D" w:rsidP="004C252D">
            <w:r>
              <w:t>MARIANA DA SIVLA BORGE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3</w:t>
            </w:r>
          </w:p>
        </w:tc>
        <w:tc>
          <w:tcPr>
            <w:tcW w:w="7512" w:type="dxa"/>
          </w:tcPr>
          <w:p w:rsidR="009E7C0D" w:rsidRDefault="009E7C0D" w:rsidP="004C252D">
            <w:r>
              <w:t>KESSIA  DA SILVA BORGE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04</w:t>
            </w:r>
          </w:p>
        </w:tc>
        <w:tc>
          <w:tcPr>
            <w:tcW w:w="7512" w:type="dxa"/>
          </w:tcPr>
          <w:p w:rsidR="009E7C0D" w:rsidRDefault="009E7C0D" w:rsidP="004C252D">
            <w:r>
              <w:t>RITA DE CASSIA ROSÁRIA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5</w:t>
            </w:r>
          </w:p>
        </w:tc>
        <w:tc>
          <w:tcPr>
            <w:tcW w:w="7512" w:type="dxa"/>
          </w:tcPr>
          <w:p w:rsidR="009E7C0D" w:rsidRDefault="009E7C0D" w:rsidP="004C252D">
            <w:r>
              <w:t>FARLEY EVANGELISTA CARNEIR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6</w:t>
            </w:r>
          </w:p>
        </w:tc>
        <w:tc>
          <w:tcPr>
            <w:tcW w:w="7512" w:type="dxa"/>
          </w:tcPr>
          <w:p w:rsidR="009E7C0D" w:rsidRDefault="009E7C0D" w:rsidP="004C252D">
            <w:r>
              <w:t>KELLY SILVA VIEIRA LIM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7</w:t>
            </w:r>
          </w:p>
        </w:tc>
        <w:tc>
          <w:tcPr>
            <w:tcW w:w="7512" w:type="dxa"/>
          </w:tcPr>
          <w:p w:rsidR="009E7C0D" w:rsidRDefault="009E7C0D" w:rsidP="004C252D">
            <w:r>
              <w:t>MAER SALAI ASBAS SILVA VIEIR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8</w:t>
            </w:r>
          </w:p>
        </w:tc>
        <w:tc>
          <w:tcPr>
            <w:tcW w:w="7512" w:type="dxa"/>
          </w:tcPr>
          <w:p w:rsidR="009E7C0D" w:rsidRDefault="009E7C0D" w:rsidP="004C252D">
            <w:r>
              <w:t>MARLENE MORAIS AMORIM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9E7C0D" w:rsidP="004C252D">
            <w:pPr>
              <w:jc w:val="center"/>
            </w:pPr>
            <w:r>
              <w:t>0</w:t>
            </w:r>
            <w:r w:rsidR="00265BFA">
              <w:t>0</w:t>
            </w:r>
            <w:r>
              <w:t>9</w:t>
            </w:r>
          </w:p>
        </w:tc>
        <w:tc>
          <w:tcPr>
            <w:tcW w:w="7512" w:type="dxa"/>
          </w:tcPr>
          <w:p w:rsidR="009E7C0D" w:rsidRDefault="009E7C0D" w:rsidP="004C252D">
            <w:r>
              <w:t>LUCAS BARBOSA DE OLIVEIR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0</w:t>
            </w:r>
          </w:p>
        </w:tc>
        <w:tc>
          <w:tcPr>
            <w:tcW w:w="7512" w:type="dxa"/>
          </w:tcPr>
          <w:p w:rsidR="009E7C0D" w:rsidRDefault="009E7C0D" w:rsidP="004C252D">
            <w:r>
              <w:t>DANIEL JAIME DO ANSCIMENT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1</w:t>
            </w:r>
          </w:p>
        </w:tc>
        <w:tc>
          <w:tcPr>
            <w:tcW w:w="7512" w:type="dxa"/>
          </w:tcPr>
          <w:p w:rsidR="009E7C0D" w:rsidRDefault="009E7C0D" w:rsidP="004C252D">
            <w:r>
              <w:t>BRENDA KAROLINE AYRE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2</w:t>
            </w:r>
          </w:p>
        </w:tc>
        <w:tc>
          <w:tcPr>
            <w:tcW w:w="7512" w:type="dxa"/>
          </w:tcPr>
          <w:p w:rsidR="009E7C0D" w:rsidRDefault="009E7C0D" w:rsidP="004C252D">
            <w:r>
              <w:t>CAMILA DE FÁTIMA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3</w:t>
            </w:r>
          </w:p>
        </w:tc>
        <w:tc>
          <w:tcPr>
            <w:tcW w:w="7512" w:type="dxa"/>
          </w:tcPr>
          <w:p w:rsidR="009E7C0D" w:rsidRDefault="009E7C0D" w:rsidP="004C252D">
            <w:r>
              <w:t>TYESSE BRIANNE DE MELO CÍRIAC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4</w:t>
            </w:r>
          </w:p>
        </w:tc>
        <w:tc>
          <w:tcPr>
            <w:tcW w:w="7512" w:type="dxa"/>
          </w:tcPr>
          <w:p w:rsidR="009E7C0D" w:rsidRDefault="009E7C0D" w:rsidP="004C252D">
            <w:r>
              <w:t>GREGORY WILLY GONÇALVES DO NASCIMENT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5</w:t>
            </w:r>
          </w:p>
        </w:tc>
        <w:tc>
          <w:tcPr>
            <w:tcW w:w="7512" w:type="dxa"/>
          </w:tcPr>
          <w:p w:rsidR="009E7C0D" w:rsidRDefault="009E7C0D" w:rsidP="004C252D">
            <w:r>
              <w:t>CLAUDINEIA ANTÔNIA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6</w:t>
            </w:r>
          </w:p>
        </w:tc>
        <w:tc>
          <w:tcPr>
            <w:tcW w:w="7512" w:type="dxa"/>
          </w:tcPr>
          <w:p w:rsidR="009E7C0D" w:rsidRDefault="009E7C0D" w:rsidP="004C252D">
            <w:r>
              <w:t>DANIEL DA ROCHA MARQUE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7</w:t>
            </w:r>
          </w:p>
        </w:tc>
        <w:tc>
          <w:tcPr>
            <w:tcW w:w="7512" w:type="dxa"/>
          </w:tcPr>
          <w:p w:rsidR="009E7C0D" w:rsidRDefault="009E7C0D" w:rsidP="004C252D">
            <w:r>
              <w:t>RAÍSSA IRACEMA ARRUDA BERTOLIN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8</w:t>
            </w:r>
          </w:p>
        </w:tc>
        <w:tc>
          <w:tcPr>
            <w:tcW w:w="7512" w:type="dxa"/>
          </w:tcPr>
          <w:p w:rsidR="009E7C0D" w:rsidRDefault="009E7C0D" w:rsidP="004C252D">
            <w:r>
              <w:t>GISELE ANTÔNIA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19</w:t>
            </w:r>
          </w:p>
        </w:tc>
        <w:tc>
          <w:tcPr>
            <w:tcW w:w="7512" w:type="dxa"/>
          </w:tcPr>
          <w:p w:rsidR="009E7C0D" w:rsidRDefault="009E7C0D" w:rsidP="004C252D">
            <w:r>
              <w:t>JORDANA DÉBORA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0</w:t>
            </w:r>
          </w:p>
        </w:tc>
        <w:tc>
          <w:tcPr>
            <w:tcW w:w="7512" w:type="dxa"/>
          </w:tcPr>
          <w:p w:rsidR="009E7C0D" w:rsidRDefault="009E7C0D" w:rsidP="004C252D">
            <w:r>
              <w:t>BÁRBARA JEZEBEL DO AMARAL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1</w:t>
            </w:r>
          </w:p>
        </w:tc>
        <w:tc>
          <w:tcPr>
            <w:tcW w:w="7512" w:type="dxa"/>
          </w:tcPr>
          <w:p w:rsidR="009E7C0D" w:rsidRDefault="009E7C0D" w:rsidP="004C252D">
            <w:r>
              <w:t>FÁBIO CÉSAR DE OLIVEIRA JÚNIOR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2</w:t>
            </w:r>
          </w:p>
        </w:tc>
        <w:tc>
          <w:tcPr>
            <w:tcW w:w="7512" w:type="dxa"/>
          </w:tcPr>
          <w:p w:rsidR="009E7C0D" w:rsidRDefault="009E7C0D" w:rsidP="004C252D">
            <w:r>
              <w:t>VANÍSIA AMÉLIA BORGE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3</w:t>
            </w:r>
          </w:p>
        </w:tc>
        <w:tc>
          <w:tcPr>
            <w:tcW w:w="7512" w:type="dxa"/>
          </w:tcPr>
          <w:p w:rsidR="009E7C0D" w:rsidRDefault="009E7C0D" w:rsidP="004C252D">
            <w:r>
              <w:t>MILENA ARRUDA BERTOLIN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4</w:t>
            </w:r>
          </w:p>
        </w:tc>
        <w:tc>
          <w:tcPr>
            <w:tcW w:w="7512" w:type="dxa"/>
          </w:tcPr>
          <w:p w:rsidR="009E7C0D" w:rsidRDefault="009E7C0D" w:rsidP="004C252D">
            <w:r>
              <w:t>ROMANTY EZER SILVA SANTO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5</w:t>
            </w:r>
          </w:p>
        </w:tc>
        <w:tc>
          <w:tcPr>
            <w:tcW w:w="7512" w:type="dxa"/>
          </w:tcPr>
          <w:p w:rsidR="009E7C0D" w:rsidRDefault="009E7C0D" w:rsidP="004C252D">
            <w:r>
              <w:t>LEIDISMAR DUARTE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6</w:t>
            </w:r>
          </w:p>
        </w:tc>
        <w:tc>
          <w:tcPr>
            <w:tcW w:w="7512" w:type="dxa"/>
          </w:tcPr>
          <w:p w:rsidR="009E7C0D" w:rsidRDefault="009E7C0D" w:rsidP="004C252D">
            <w:r>
              <w:t>SILVIANO HENRIQUE CARNEIRO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7</w:t>
            </w:r>
          </w:p>
        </w:tc>
        <w:tc>
          <w:tcPr>
            <w:tcW w:w="7512" w:type="dxa"/>
          </w:tcPr>
          <w:p w:rsidR="009E7C0D" w:rsidRDefault="009E7C0D" w:rsidP="004C252D">
            <w:r>
              <w:t>LUCIVÂNIA DOS SANTOS MARTINS</w:t>
            </w:r>
          </w:p>
        </w:tc>
      </w:tr>
      <w:tr w:rsidR="00C1619E" w:rsidRPr="009763F3" w:rsidTr="009E7C0D">
        <w:tc>
          <w:tcPr>
            <w:tcW w:w="2235" w:type="dxa"/>
          </w:tcPr>
          <w:p w:rsidR="009E7C0D" w:rsidRDefault="00265BFA" w:rsidP="004C252D">
            <w:pPr>
              <w:jc w:val="center"/>
            </w:pPr>
            <w:r>
              <w:t>0</w:t>
            </w:r>
            <w:r w:rsidR="009E7C0D">
              <w:t>28</w:t>
            </w:r>
          </w:p>
        </w:tc>
        <w:tc>
          <w:tcPr>
            <w:tcW w:w="7512" w:type="dxa"/>
          </w:tcPr>
          <w:p w:rsidR="009E7C0D" w:rsidRDefault="009E7C0D" w:rsidP="004C252D">
            <w:r>
              <w:t>GEAN CARLOS DE MELO FILHO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29</w:t>
            </w:r>
          </w:p>
        </w:tc>
        <w:tc>
          <w:tcPr>
            <w:tcW w:w="7512" w:type="dxa"/>
          </w:tcPr>
          <w:p w:rsidR="008A4F17" w:rsidRDefault="008A4F17" w:rsidP="004C252D">
            <w:r>
              <w:t>BRUNA LOPES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0</w:t>
            </w:r>
          </w:p>
        </w:tc>
        <w:tc>
          <w:tcPr>
            <w:tcW w:w="7512" w:type="dxa"/>
          </w:tcPr>
          <w:p w:rsidR="008A4F17" w:rsidRDefault="008A4F17" w:rsidP="008A4F17">
            <w:r>
              <w:t>MARTA LÚCIA APARECIDA PEREIRA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1</w:t>
            </w:r>
          </w:p>
        </w:tc>
        <w:tc>
          <w:tcPr>
            <w:tcW w:w="7512" w:type="dxa"/>
          </w:tcPr>
          <w:p w:rsidR="008A4F17" w:rsidRDefault="008A4F17" w:rsidP="008A4F17">
            <w:r>
              <w:t>RAFAELLA CAROLINE VIEGAS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2</w:t>
            </w:r>
          </w:p>
        </w:tc>
        <w:tc>
          <w:tcPr>
            <w:tcW w:w="7512" w:type="dxa"/>
          </w:tcPr>
          <w:p w:rsidR="008A4F17" w:rsidRDefault="008A4F17" w:rsidP="008A4F17">
            <w:r>
              <w:t>JANDE MARTINS DE SOUZA FILHO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3</w:t>
            </w:r>
          </w:p>
        </w:tc>
        <w:tc>
          <w:tcPr>
            <w:tcW w:w="7512" w:type="dxa"/>
          </w:tcPr>
          <w:p w:rsidR="008A4F17" w:rsidRDefault="008A4F17" w:rsidP="008A4F17">
            <w:r>
              <w:t>NABE GEANE DE MELO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4</w:t>
            </w:r>
          </w:p>
        </w:tc>
        <w:tc>
          <w:tcPr>
            <w:tcW w:w="7512" w:type="dxa"/>
          </w:tcPr>
          <w:p w:rsidR="008A4F17" w:rsidRDefault="008A4F17" w:rsidP="008A4F17">
            <w:r>
              <w:t>ROBERTA DUARTE DA COSTA OLIVEIRA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5</w:t>
            </w:r>
          </w:p>
        </w:tc>
        <w:tc>
          <w:tcPr>
            <w:tcW w:w="7512" w:type="dxa"/>
          </w:tcPr>
          <w:p w:rsidR="008A4F17" w:rsidRDefault="008A4F17" w:rsidP="008A4F17">
            <w:r>
              <w:t>MARINÊS DIAS GONÇALVES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6</w:t>
            </w:r>
          </w:p>
        </w:tc>
        <w:tc>
          <w:tcPr>
            <w:tcW w:w="7512" w:type="dxa"/>
          </w:tcPr>
          <w:p w:rsidR="008A4F17" w:rsidRDefault="008A4F17" w:rsidP="008A4F17">
            <w:r>
              <w:t>GABRIEL GONÇALVES JÚNIOR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7</w:t>
            </w:r>
          </w:p>
        </w:tc>
        <w:tc>
          <w:tcPr>
            <w:tcW w:w="7512" w:type="dxa"/>
          </w:tcPr>
          <w:p w:rsidR="008A4F17" w:rsidRDefault="008A4F17" w:rsidP="008A4F17">
            <w:r>
              <w:t>ADELCI DE JESUS PEREIRA ALVES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8</w:t>
            </w:r>
          </w:p>
        </w:tc>
        <w:tc>
          <w:tcPr>
            <w:tcW w:w="7512" w:type="dxa"/>
          </w:tcPr>
          <w:p w:rsidR="008A4F17" w:rsidRDefault="008A4F17" w:rsidP="008A4F17">
            <w:r>
              <w:t>REGIANE APARECIDA ALVES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39</w:t>
            </w:r>
          </w:p>
        </w:tc>
        <w:tc>
          <w:tcPr>
            <w:tcW w:w="7512" w:type="dxa"/>
          </w:tcPr>
          <w:p w:rsidR="008A4F17" w:rsidRDefault="008A4F17" w:rsidP="008A4F17">
            <w:r>
              <w:t>LEONARDO GOMES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8A4F17" w:rsidRDefault="008A4F17" w:rsidP="004C252D">
            <w:pPr>
              <w:jc w:val="center"/>
            </w:pPr>
            <w:r>
              <w:t>040</w:t>
            </w:r>
          </w:p>
        </w:tc>
        <w:tc>
          <w:tcPr>
            <w:tcW w:w="7512" w:type="dxa"/>
          </w:tcPr>
          <w:p w:rsidR="008A4F17" w:rsidRDefault="00AB0CE1" w:rsidP="008A4F17">
            <w:r>
              <w:t>WILKER MARQUES DA SILVA</w:t>
            </w:r>
          </w:p>
        </w:tc>
      </w:tr>
      <w:tr w:rsidR="002937FA" w:rsidTr="00E55C39">
        <w:tc>
          <w:tcPr>
            <w:tcW w:w="2235" w:type="dxa"/>
          </w:tcPr>
          <w:p w:rsidR="002937FA" w:rsidRDefault="002937FA" w:rsidP="00E55C39">
            <w:pPr>
              <w:rPr>
                <w:b/>
              </w:rPr>
            </w:pPr>
            <w:r>
              <w:rPr>
                <w:b/>
              </w:rPr>
              <w:lastRenderedPageBreak/>
              <w:t>N. MATRICULA</w:t>
            </w:r>
          </w:p>
        </w:tc>
        <w:tc>
          <w:tcPr>
            <w:tcW w:w="7512" w:type="dxa"/>
          </w:tcPr>
          <w:p w:rsidR="002937FA" w:rsidRDefault="002937FA" w:rsidP="00E55C39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</w:tr>
      <w:tr w:rsidR="00C1619E" w:rsidRPr="009763F3" w:rsidTr="009E7C0D">
        <w:tc>
          <w:tcPr>
            <w:tcW w:w="2235" w:type="dxa"/>
          </w:tcPr>
          <w:p w:rsidR="00AB0CE1" w:rsidRDefault="00AB0CE1" w:rsidP="004C252D">
            <w:pPr>
              <w:jc w:val="center"/>
            </w:pPr>
            <w:r>
              <w:t>041</w:t>
            </w:r>
          </w:p>
        </w:tc>
        <w:tc>
          <w:tcPr>
            <w:tcW w:w="7512" w:type="dxa"/>
          </w:tcPr>
          <w:p w:rsidR="00AB0CE1" w:rsidRDefault="00AB0CE1" w:rsidP="008A4F17">
            <w:r>
              <w:t>EDSON FERREIRA DOS SANTOS JÚNIOR</w:t>
            </w:r>
          </w:p>
        </w:tc>
      </w:tr>
      <w:tr w:rsidR="00C1619E" w:rsidRPr="009763F3" w:rsidTr="009E7C0D">
        <w:tc>
          <w:tcPr>
            <w:tcW w:w="2235" w:type="dxa"/>
          </w:tcPr>
          <w:p w:rsidR="00AB0CE1" w:rsidRDefault="00AB0CE1" w:rsidP="004C252D">
            <w:pPr>
              <w:jc w:val="center"/>
            </w:pPr>
            <w:r>
              <w:t>042</w:t>
            </w:r>
          </w:p>
        </w:tc>
        <w:tc>
          <w:tcPr>
            <w:tcW w:w="7512" w:type="dxa"/>
          </w:tcPr>
          <w:p w:rsidR="00AB0CE1" w:rsidRDefault="00AB0CE1" w:rsidP="008A4F17">
            <w:r>
              <w:t>NILVÂNIO ANTÔNIO NAVES DA SILVA</w:t>
            </w:r>
          </w:p>
        </w:tc>
      </w:tr>
      <w:tr w:rsidR="00C1619E" w:rsidRPr="009763F3" w:rsidTr="009E7C0D">
        <w:tc>
          <w:tcPr>
            <w:tcW w:w="2235" w:type="dxa"/>
          </w:tcPr>
          <w:p w:rsidR="00AB0CE1" w:rsidRDefault="00AB0CE1" w:rsidP="004C252D">
            <w:pPr>
              <w:jc w:val="center"/>
            </w:pPr>
            <w:r>
              <w:t>043</w:t>
            </w:r>
          </w:p>
        </w:tc>
        <w:tc>
          <w:tcPr>
            <w:tcW w:w="7512" w:type="dxa"/>
          </w:tcPr>
          <w:p w:rsidR="00AB0CE1" w:rsidRDefault="00AB0CE1" w:rsidP="008A4F17">
            <w:r>
              <w:t>LUCAS HENRIQUE AMORIM SANTOS</w:t>
            </w:r>
          </w:p>
        </w:tc>
      </w:tr>
      <w:tr w:rsidR="00C1619E" w:rsidRPr="009763F3" w:rsidTr="009E7C0D">
        <w:tc>
          <w:tcPr>
            <w:tcW w:w="2235" w:type="dxa"/>
          </w:tcPr>
          <w:p w:rsidR="00AB0CE1" w:rsidRDefault="00AB0CE1" w:rsidP="004C252D">
            <w:pPr>
              <w:jc w:val="center"/>
            </w:pPr>
            <w:r>
              <w:t>044</w:t>
            </w:r>
          </w:p>
        </w:tc>
        <w:tc>
          <w:tcPr>
            <w:tcW w:w="7512" w:type="dxa"/>
          </w:tcPr>
          <w:p w:rsidR="008C011F" w:rsidRDefault="00AB0CE1" w:rsidP="004C252D">
            <w:r>
              <w:t>A</w:t>
            </w:r>
            <w:r w:rsidR="00C1619E">
              <w:t>N</w:t>
            </w:r>
            <w:r>
              <w:t>A CAROLINA DOS SANTOS OLIV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45</w:t>
            </w:r>
          </w:p>
        </w:tc>
        <w:tc>
          <w:tcPr>
            <w:tcW w:w="7512" w:type="dxa"/>
          </w:tcPr>
          <w:p w:rsidR="004C252D" w:rsidRDefault="004C252D" w:rsidP="004C252D">
            <w:r>
              <w:t>MARIA APARECIDA PER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46</w:t>
            </w:r>
          </w:p>
        </w:tc>
        <w:tc>
          <w:tcPr>
            <w:tcW w:w="7512" w:type="dxa"/>
          </w:tcPr>
          <w:p w:rsidR="004C252D" w:rsidRDefault="004C252D" w:rsidP="004C252D">
            <w:r>
              <w:t>GESABEL PEREIRA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47</w:t>
            </w:r>
          </w:p>
        </w:tc>
        <w:tc>
          <w:tcPr>
            <w:tcW w:w="7512" w:type="dxa"/>
          </w:tcPr>
          <w:p w:rsidR="004C252D" w:rsidRDefault="004C252D" w:rsidP="004C252D">
            <w:r>
              <w:t>PRISCILA SALORRANE DOS SANTO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48</w:t>
            </w:r>
          </w:p>
        </w:tc>
        <w:tc>
          <w:tcPr>
            <w:tcW w:w="7512" w:type="dxa"/>
          </w:tcPr>
          <w:p w:rsidR="004C252D" w:rsidRDefault="004C252D" w:rsidP="004C252D">
            <w:r>
              <w:t>CAROLINE PONTE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49</w:t>
            </w:r>
          </w:p>
        </w:tc>
        <w:tc>
          <w:tcPr>
            <w:tcW w:w="7512" w:type="dxa"/>
          </w:tcPr>
          <w:p w:rsidR="004C252D" w:rsidRDefault="004C252D" w:rsidP="004C252D">
            <w:r>
              <w:t>DAVID MARTINS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0</w:t>
            </w:r>
          </w:p>
        </w:tc>
        <w:tc>
          <w:tcPr>
            <w:tcW w:w="7512" w:type="dxa"/>
          </w:tcPr>
          <w:p w:rsidR="004C252D" w:rsidRDefault="004C252D" w:rsidP="004C252D">
            <w:r>
              <w:t>LUCIENE TEREZA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1</w:t>
            </w:r>
          </w:p>
        </w:tc>
        <w:tc>
          <w:tcPr>
            <w:tcW w:w="7512" w:type="dxa"/>
          </w:tcPr>
          <w:p w:rsidR="004C252D" w:rsidRDefault="004C252D" w:rsidP="004C252D">
            <w:r>
              <w:t>BRUNA DE FATIMA LEÃO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2</w:t>
            </w:r>
          </w:p>
        </w:tc>
        <w:tc>
          <w:tcPr>
            <w:tcW w:w="7512" w:type="dxa"/>
          </w:tcPr>
          <w:p w:rsidR="004C252D" w:rsidRDefault="004C252D" w:rsidP="004C252D">
            <w:r>
              <w:t>CÉLIA CRISTINA DIA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3</w:t>
            </w:r>
          </w:p>
        </w:tc>
        <w:tc>
          <w:tcPr>
            <w:tcW w:w="7512" w:type="dxa"/>
          </w:tcPr>
          <w:p w:rsidR="004C252D" w:rsidRDefault="004C252D" w:rsidP="004C252D">
            <w:r>
              <w:t>MARCIO ALVES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4</w:t>
            </w:r>
          </w:p>
        </w:tc>
        <w:tc>
          <w:tcPr>
            <w:tcW w:w="7512" w:type="dxa"/>
          </w:tcPr>
          <w:p w:rsidR="004C252D" w:rsidRDefault="004C252D" w:rsidP="004C252D">
            <w:r>
              <w:t>DEIHA DO AMARAL DA CUNH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5</w:t>
            </w:r>
          </w:p>
        </w:tc>
        <w:tc>
          <w:tcPr>
            <w:tcW w:w="7512" w:type="dxa"/>
          </w:tcPr>
          <w:p w:rsidR="004C252D" w:rsidRDefault="004C252D" w:rsidP="004C252D">
            <w:r>
              <w:t>ANDREIA DA CUNH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6</w:t>
            </w:r>
          </w:p>
        </w:tc>
        <w:tc>
          <w:tcPr>
            <w:tcW w:w="7512" w:type="dxa"/>
          </w:tcPr>
          <w:p w:rsidR="004C252D" w:rsidRDefault="004C252D" w:rsidP="004C252D">
            <w:r>
              <w:t>NELSON MOREIRA DE ARAÚJO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7</w:t>
            </w:r>
          </w:p>
        </w:tc>
        <w:tc>
          <w:tcPr>
            <w:tcW w:w="7512" w:type="dxa"/>
          </w:tcPr>
          <w:p w:rsidR="004C252D" w:rsidRDefault="004C252D" w:rsidP="004C252D">
            <w:r>
              <w:t>SILENO CASTILHO COELHO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8</w:t>
            </w:r>
          </w:p>
        </w:tc>
        <w:tc>
          <w:tcPr>
            <w:tcW w:w="7512" w:type="dxa"/>
          </w:tcPr>
          <w:p w:rsidR="004C252D" w:rsidRDefault="004C252D" w:rsidP="004C252D">
            <w:r>
              <w:t>LEVI EMIDIO DA SILVA NETO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59</w:t>
            </w:r>
          </w:p>
        </w:tc>
        <w:tc>
          <w:tcPr>
            <w:tcW w:w="7512" w:type="dxa"/>
          </w:tcPr>
          <w:p w:rsidR="004C252D" w:rsidRDefault="004C252D" w:rsidP="004C252D">
            <w:r>
              <w:t>WANDERSON GONÇALVES FERR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0</w:t>
            </w:r>
          </w:p>
        </w:tc>
        <w:tc>
          <w:tcPr>
            <w:tcW w:w="7512" w:type="dxa"/>
          </w:tcPr>
          <w:p w:rsidR="004C252D" w:rsidRDefault="004C252D" w:rsidP="004C252D">
            <w:r>
              <w:t>JEFFERSON FERREIRA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1</w:t>
            </w:r>
          </w:p>
        </w:tc>
        <w:tc>
          <w:tcPr>
            <w:tcW w:w="7512" w:type="dxa"/>
          </w:tcPr>
          <w:p w:rsidR="004C252D" w:rsidRDefault="004C252D" w:rsidP="004C252D">
            <w:r>
              <w:t>ELCI NETO DUARTE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2</w:t>
            </w:r>
          </w:p>
        </w:tc>
        <w:tc>
          <w:tcPr>
            <w:tcW w:w="7512" w:type="dxa"/>
          </w:tcPr>
          <w:p w:rsidR="004C252D" w:rsidRDefault="004C252D" w:rsidP="004C252D">
            <w:r>
              <w:t>JULIANO ANTONIO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3</w:t>
            </w:r>
          </w:p>
        </w:tc>
        <w:tc>
          <w:tcPr>
            <w:tcW w:w="7512" w:type="dxa"/>
          </w:tcPr>
          <w:p w:rsidR="004C252D" w:rsidRDefault="004C252D" w:rsidP="004C252D">
            <w:r>
              <w:t>RAFAELA CRISTINA DOS SANTOS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4</w:t>
            </w:r>
          </w:p>
        </w:tc>
        <w:tc>
          <w:tcPr>
            <w:tcW w:w="7512" w:type="dxa"/>
          </w:tcPr>
          <w:p w:rsidR="004C252D" w:rsidRDefault="004C252D" w:rsidP="004C252D">
            <w:r>
              <w:t>ILNA CRISTINA SILVA DOS SANTO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5</w:t>
            </w:r>
          </w:p>
        </w:tc>
        <w:tc>
          <w:tcPr>
            <w:tcW w:w="7512" w:type="dxa"/>
          </w:tcPr>
          <w:p w:rsidR="004C252D" w:rsidRDefault="004C252D" w:rsidP="004C252D">
            <w:r>
              <w:t>MARA NUBIA RAIMUNDO DIAS DA COST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6</w:t>
            </w:r>
          </w:p>
        </w:tc>
        <w:tc>
          <w:tcPr>
            <w:tcW w:w="7512" w:type="dxa"/>
          </w:tcPr>
          <w:p w:rsidR="004C252D" w:rsidRDefault="004C252D" w:rsidP="004C252D">
            <w:r>
              <w:t>FERNANDA EMIDIO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7</w:t>
            </w:r>
          </w:p>
        </w:tc>
        <w:tc>
          <w:tcPr>
            <w:tcW w:w="7512" w:type="dxa"/>
          </w:tcPr>
          <w:p w:rsidR="004C252D" w:rsidRDefault="004C252D" w:rsidP="004C252D">
            <w:r>
              <w:t>VANESSA REGINA DA SILV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8</w:t>
            </w:r>
          </w:p>
        </w:tc>
        <w:tc>
          <w:tcPr>
            <w:tcW w:w="7512" w:type="dxa"/>
          </w:tcPr>
          <w:p w:rsidR="004C252D" w:rsidRDefault="004C252D" w:rsidP="004C252D">
            <w:r>
              <w:t>GARIELA TEREZA DA SILVA GONÇALVE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69</w:t>
            </w:r>
          </w:p>
        </w:tc>
        <w:tc>
          <w:tcPr>
            <w:tcW w:w="7512" w:type="dxa"/>
          </w:tcPr>
          <w:p w:rsidR="004C252D" w:rsidRDefault="004C252D" w:rsidP="004C252D">
            <w:r>
              <w:t>ANA FLAVIA MAGALHÃES DO NASCIMENTO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0</w:t>
            </w:r>
          </w:p>
        </w:tc>
        <w:tc>
          <w:tcPr>
            <w:tcW w:w="7512" w:type="dxa"/>
          </w:tcPr>
          <w:p w:rsidR="004C252D" w:rsidRDefault="004C252D" w:rsidP="004C252D">
            <w:r>
              <w:t>OSEIAS DE PAULA MARQUES DOS SANTO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1</w:t>
            </w:r>
          </w:p>
        </w:tc>
        <w:tc>
          <w:tcPr>
            <w:tcW w:w="7512" w:type="dxa"/>
          </w:tcPr>
          <w:p w:rsidR="004C252D" w:rsidRDefault="004C252D" w:rsidP="004C252D">
            <w:r>
              <w:t>DAIANE GOMES FERREIRA RODRIGUE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2</w:t>
            </w:r>
          </w:p>
        </w:tc>
        <w:tc>
          <w:tcPr>
            <w:tcW w:w="7512" w:type="dxa"/>
          </w:tcPr>
          <w:p w:rsidR="004C252D" w:rsidRDefault="004C252D" w:rsidP="004C252D">
            <w:r>
              <w:t>VANESSA ABADIA DA COSTA BARBOS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3</w:t>
            </w:r>
          </w:p>
        </w:tc>
        <w:tc>
          <w:tcPr>
            <w:tcW w:w="7512" w:type="dxa"/>
          </w:tcPr>
          <w:p w:rsidR="004C252D" w:rsidRDefault="004C252D" w:rsidP="004C252D">
            <w:r>
              <w:t>CRISTIANE REGINA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4</w:t>
            </w:r>
          </w:p>
        </w:tc>
        <w:tc>
          <w:tcPr>
            <w:tcW w:w="7512" w:type="dxa"/>
          </w:tcPr>
          <w:p w:rsidR="004C252D" w:rsidRDefault="004C252D" w:rsidP="004C252D">
            <w:r>
              <w:t>PÂMELA ADRYELLE MACHADO DE OLIV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5</w:t>
            </w:r>
          </w:p>
        </w:tc>
        <w:tc>
          <w:tcPr>
            <w:tcW w:w="7512" w:type="dxa"/>
          </w:tcPr>
          <w:p w:rsidR="004C252D" w:rsidRDefault="004C252D" w:rsidP="004C252D">
            <w:r>
              <w:t>LEONARDO HUMBERTO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6</w:t>
            </w:r>
          </w:p>
        </w:tc>
        <w:tc>
          <w:tcPr>
            <w:tcW w:w="7512" w:type="dxa"/>
          </w:tcPr>
          <w:p w:rsidR="004C252D" w:rsidRDefault="004C252D" w:rsidP="004C252D">
            <w:r>
              <w:t>DYNHONATA AMARAL ROS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7</w:t>
            </w:r>
          </w:p>
        </w:tc>
        <w:tc>
          <w:tcPr>
            <w:tcW w:w="7512" w:type="dxa"/>
          </w:tcPr>
          <w:p w:rsidR="004C252D" w:rsidRDefault="004C252D" w:rsidP="004C252D">
            <w:r>
              <w:t>NAYANE RESENDE DIA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8</w:t>
            </w:r>
          </w:p>
        </w:tc>
        <w:tc>
          <w:tcPr>
            <w:tcW w:w="7512" w:type="dxa"/>
          </w:tcPr>
          <w:p w:rsidR="004C252D" w:rsidRDefault="004C252D" w:rsidP="004C252D">
            <w:r>
              <w:t>LEANDRO VICENTE MARTIN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79</w:t>
            </w:r>
          </w:p>
        </w:tc>
        <w:tc>
          <w:tcPr>
            <w:tcW w:w="7512" w:type="dxa"/>
          </w:tcPr>
          <w:p w:rsidR="004C252D" w:rsidRDefault="004C252D" w:rsidP="004C252D">
            <w:r>
              <w:t>ANA CARLA FERNANDES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0</w:t>
            </w:r>
          </w:p>
        </w:tc>
        <w:tc>
          <w:tcPr>
            <w:tcW w:w="7512" w:type="dxa"/>
          </w:tcPr>
          <w:p w:rsidR="004C252D" w:rsidRDefault="004C252D" w:rsidP="004C252D">
            <w:r>
              <w:t>ELIANE SILVA RESENDE DIA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1</w:t>
            </w:r>
          </w:p>
        </w:tc>
        <w:tc>
          <w:tcPr>
            <w:tcW w:w="7512" w:type="dxa"/>
          </w:tcPr>
          <w:p w:rsidR="004C252D" w:rsidRDefault="004C252D" w:rsidP="004C252D">
            <w:r>
              <w:t>ELISANGELA RODRIGUE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2</w:t>
            </w:r>
          </w:p>
        </w:tc>
        <w:tc>
          <w:tcPr>
            <w:tcW w:w="7512" w:type="dxa"/>
          </w:tcPr>
          <w:p w:rsidR="004C252D" w:rsidRDefault="004C252D" w:rsidP="004C252D">
            <w:r>
              <w:t>LUCIANA FERREIRA DOS SANTOS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3</w:t>
            </w:r>
          </w:p>
        </w:tc>
        <w:tc>
          <w:tcPr>
            <w:tcW w:w="7512" w:type="dxa"/>
          </w:tcPr>
          <w:p w:rsidR="004C252D" w:rsidRDefault="004C252D" w:rsidP="004C252D">
            <w:r>
              <w:t>DELIANE SANTOS MARTINS DA SILV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4</w:t>
            </w:r>
          </w:p>
        </w:tc>
        <w:tc>
          <w:tcPr>
            <w:tcW w:w="7512" w:type="dxa"/>
          </w:tcPr>
          <w:p w:rsidR="004C252D" w:rsidRDefault="004C252D" w:rsidP="004C252D">
            <w:r>
              <w:t>JULIANA CANDIDO DA SILV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5</w:t>
            </w:r>
          </w:p>
        </w:tc>
        <w:tc>
          <w:tcPr>
            <w:tcW w:w="7512" w:type="dxa"/>
          </w:tcPr>
          <w:p w:rsidR="004C252D" w:rsidRDefault="004C252D" w:rsidP="004C252D">
            <w:r>
              <w:t>IVANY CANDIDA DOS SANTOS OLIVEIRA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6</w:t>
            </w:r>
          </w:p>
        </w:tc>
        <w:tc>
          <w:tcPr>
            <w:tcW w:w="7512" w:type="dxa"/>
          </w:tcPr>
          <w:p w:rsidR="004C252D" w:rsidRDefault="004C252D" w:rsidP="004C252D">
            <w:r>
              <w:t>MARCIO MURILO EVANGELISTA CARNEIRO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7</w:t>
            </w:r>
          </w:p>
        </w:tc>
        <w:tc>
          <w:tcPr>
            <w:tcW w:w="7512" w:type="dxa"/>
          </w:tcPr>
          <w:p w:rsidR="004C252D" w:rsidRDefault="004C252D" w:rsidP="004C252D">
            <w:r>
              <w:t>FABIO MARTINS ROSA FARIA</w:t>
            </w:r>
          </w:p>
        </w:tc>
      </w:tr>
      <w:tr w:rsidR="002937FA" w:rsidTr="00E55C39">
        <w:tc>
          <w:tcPr>
            <w:tcW w:w="2235" w:type="dxa"/>
          </w:tcPr>
          <w:p w:rsidR="002937FA" w:rsidRDefault="002937FA" w:rsidP="00E55C39">
            <w:pPr>
              <w:rPr>
                <w:b/>
              </w:rPr>
            </w:pPr>
            <w:r>
              <w:rPr>
                <w:b/>
              </w:rPr>
              <w:lastRenderedPageBreak/>
              <w:t>N. MATRICULA</w:t>
            </w:r>
          </w:p>
        </w:tc>
        <w:tc>
          <w:tcPr>
            <w:tcW w:w="7512" w:type="dxa"/>
          </w:tcPr>
          <w:p w:rsidR="002937FA" w:rsidRDefault="002937FA" w:rsidP="00E55C39">
            <w:pPr>
              <w:rPr>
                <w:b/>
              </w:rPr>
            </w:pPr>
            <w:r>
              <w:rPr>
                <w:b/>
              </w:rPr>
              <w:t>NOME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8</w:t>
            </w:r>
          </w:p>
        </w:tc>
        <w:tc>
          <w:tcPr>
            <w:tcW w:w="7512" w:type="dxa"/>
          </w:tcPr>
          <w:p w:rsidR="004C252D" w:rsidRDefault="004C252D" w:rsidP="004C252D">
            <w:r>
              <w:t>MATHEUS SOARES DOS SANTOS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4C252D" w:rsidP="004C252D">
            <w:pPr>
              <w:jc w:val="center"/>
            </w:pPr>
            <w:r>
              <w:t>089</w:t>
            </w:r>
          </w:p>
        </w:tc>
        <w:tc>
          <w:tcPr>
            <w:tcW w:w="7512" w:type="dxa"/>
          </w:tcPr>
          <w:p w:rsidR="004C252D" w:rsidRDefault="004C252D" w:rsidP="004C252D">
            <w:r>
              <w:t>LETICIA NASCIMENTO AMORIM</w:t>
            </w:r>
          </w:p>
        </w:tc>
      </w:tr>
      <w:tr w:rsidR="004C252D" w:rsidRPr="009763F3" w:rsidTr="009E7C0D">
        <w:tc>
          <w:tcPr>
            <w:tcW w:w="2235" w:type="dxa"/>
          </w:tcPr>
          <w:p w:rsidR="004C252D" w:rsidRDefault="002937FA" w:rsidP="004C252D">
            <w:pPr>
              <w:jc w:val="center"/>
            </w:pPr>
            <w:r>
              <w:t>090</w:t>
            </w:r>
          </w:p>
        </w:tc>
        <w:tc>
          <w:tcPr>
            <w:tcW w:w="7512" w:type="dxa"/>
          </w:tcPr>
          <w:p w:rsidR="004C252D" w:rsidRDefault="002937FA" w:rsidP="004C252D">
            <w:r>
              <w:t>BIANCA VICTORIA DIAS LIMA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1</w:t>
            </w:r>
          </w:p>
        </w:tc>
        <w:tc>
          <w:tcPr>
            <w:tcW w:w="7512" w:type="dxa"/>
          </w:tcPr>
          <w:p w:rsidR="002937FA" w:rsidRDefault="002937FA" w:rsidP="004C252D">
            <w:r>
              <w:t>VANIA PATRICIA NAVES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2</w:t>
            </w:r>
          </w:p>
        </w:tc>
        <w:tc>
          <w:tcPr>
            <w:tcW w:w="7512" w:type="dxa"/>
          </w:tcPr>
          <w:p w:rsidR="002937FA" w:rsidRDefault="002937FA" w:rsidP="004C252D">
            <w:r>
              <w:t>KARINE DA SILVEIRA FERNANDES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3</w:t>
            </w:r>
          </w:p>
        </w:tc>
        <w:tc>
          <w:tcPr>
            <w:tcW w:w="7512" w:type="dxa"/>
          </w:tcPr>
          <w:p w:rsidR="002937FA" w:rsidRDefault="002937FA" w:rsidP="004C252D">
            <w:r>
              <w:t>DIEGO EDUARDO CAMPOS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4</w:t>
            </w:r>
          </w:p>
        </w:tc>
        <w:tc>
          <w:tcPr>
            <w:tcW w:w="7512" w:type="dxa"/>
          </w:tcPr>
          <w:p w:rsidR="002937FA" w:rsidRDefault="002937FA" w:rsidP="004C252D">
            <w:r>
              <w:t>RAUL CANDIDO DA SILVA JUNIOR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5</w:t>
            </w:r>
          </w:p>
        </w:tc>
        <w:tc>
          <w:tcPr>
            <w:tcW w:w="7512" w:type="dxa"/>
          </w:tcPr>
          <w:p w:rsidR="002937FA" w:rsidRDefault="002937FA" w:rsidP="004C252D">
            <w:r>
              <w:t>GLAUCEA APARECIDA FERREIRA DOS SANTOS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6</w:t>
            </w:r>
          </w:p>
        </w:tc>
        <w:tc>
          <w:tcPr>
            <w:tcW w:w="7512" w:type="dxa"/>
          </w:tcPr>
          <w:p w:rsidR="002937FA" w:rsidRDefault="002937FA" w:rsidP="004C252D">
            <w:r>
              <w:t>THIAGO PEREIRA DA SILVA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7</w:t>
            </w:r>
          </w:p>
        </w:tc>
        <w:tc>
          <w:tcPr>
            <w:tcW w:w="7512" w:type="dxa"/>
          </w:tcPr>
          <w:p w:rsidR="002937FA" w:rsidRDefault="002937FA" w:rsidP="004C252D">
            <w:r>
              <w:t>ALVARO SILVEIRA DA SILVA FILHO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8</w:t>
            </w:r>
          </w:p>
        </w:tc>
        <w:tc>
          <w:tcPr>
            <w:tcW w:w="7512" w:type="dxa"/>
          </w:tcPr>
          <w:p w:rsidR="002937FA" w:rsidRDefault="002937FA" w:rsidP="004C252D">
            <w:r>
              <w:t>ROGERIO FELIPE TEREZA ROSA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099</w:t>
            </w:r>
          </w:p>
        </w:tc>
        <w:tc>
          <w:tcPr>
            <w:tcW w:w="7512" w:type="dxa"/>
          </w:tcPr>
          <w:p w:rsidR="002937FA" w:rsidRDefault="002937FA" w:rsidP="004C252D">
            <w:r>
              <w:t>ERICK BORGES DE OLIVEIRA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100</w:t>
            </w:r>
          </w:p>
        </w:tc>
        <w:tc>
          <w:tcPr>
            <w:tcW w:w="7512" w:type="dxa"/>
          </w:tcPr>
          <w:p w:rsidR="002937FA" w:rsidRDefault="002937FA" w:rsidP="004C252D">
            <w:r>
              <w:t>JOÃO CARLOS DE SOUZA NASCIMENTO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101</w:t>
            </w:r>
          </w:p>
        </w:tc>
        <w:tc>
          <w:tcPr>
            <w:tcW w:w="7512" w:type="dxa"/>
          </w:tcPr>
          <w:p w:rsidR="002937FA" w:rsidRDefault="002937FA" w:rsidP="004C252D">
            <w:r>
              <w:t>HERMES ROSA FERREIRA</w:t>
            </w:r>
          </w:p>
        </w:tc>
      </w:tr>
      <w:tr w:rsidR="002937FA" w:rsidRPr="009763F3" w:rsidTr="009E7C0D">
        <w:tc>
          <w:tcPr>
            <w:tcW w:w="2235" w:type="dxa"/>
          </w:tcPr>
          <w:p w:rsidR="002937FA" w:rsidRDefault="002937FA" w:rsidP="004C252D">
            <w:pPr>
              <w:jc w:val="center"/>
            </w:pPr>
            <w:r>
              <w:t>102</w:t>
            </w:r>
          </w:p>
        </w:tc>
        <w:tc>
          <w:tcPr>
            <w:tcW w:w="7512" w:type="dxa"/>
          </w:tcPr>
          <w:p w:rsidR="002937FA" w:rsidRDefault="002937FA" w:rsidP="004C252D">
            <w:r>
              <w:t>JOSYCLEY DE OLIVEIRA DOS SANTOS</w:t>
            </w:r>
          </w:p>
        </w:tc>
      </w:tr>
    </w:tbl>
    <w:p w:rsidR="000D24CC" w:rsidRPr="00A31F6A" w:rsidRDefault="000D24CC" w:rsidP="000D24CC">
      <w:pPr>
        <w:pStyle w:val="Heading2"/>
        <w:spacing w:before="77" w:line="276" w:lineRule="auto"/>
        <w:jc w:val="center"/>
        <w:rPr>
          <w:lang w:val="pt-BR"/>
        </w:rPr>
      </w:pPr>
    </w:p>
    <w:p w:rsidR="000D24CC" w:rsidRDefault="000D24CC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2937FA" w:rsidRDefault="002937FA" w:rsidP="000F1EBD">
      <w:pPr>
        <w:pStyle w:val="Heading2"/>
        <w:spacing w:before="77" w:line="276" w:lineRule="auto"/>
        <w:jc w:val="center"/>
        <w:rPr>
          <w:lang w:val="pt-BR"/>
        </w:rPr>
      </w:pPr>
    </w:p>
    <w:p w:rsidR="009F4F0F" w:rsidRPr="009F4F0F" w:rsidRDefault="009F4F0F" w:rsidP="009F4F0F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omissão de Processo Seletivo da Secretaria Municipal de Saúde de Cumari</w:t>
      </w:r>
      <w:r w:rsidR="00D00331">
        <w:rPr>
          <w:b w:val="0"/>
          <w:lang w:val="pt-BR"/>
        </w:rPr>
        <w:t>-GO</w:t>
      </w:r>
      <w:r w:rsidRPr="009F4F0F">
        <w:rPr>
          <w:b w:val="0"/>
          <w:lang w:val="pt-BR"/>
        </w:rPr>
        <w:t>. Edital 002/2018; Processo 021/2018.</w:t>
      </w:r>
    </w:p>
    <w:p w:rsidR="009F4F0F" w:rsidRPr="009F4F0F" w:rsidRDefault="009F4F0F" w:rsidP="009F4F0F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9F4F0F" w:rsidRPr="009F4F0F" w:rsidRDefault="009F4F0F" w:rsidP="009F4F0F">
      <w:pPr>
        <w:pStyle w:val="Heading2"/>
        <w:spacing w:before="77" w:line="276" w:lineRule="auto"/>
        <w:jc w:val="center"/>
        <w:rPr>
          <w:b w:val="0"/>
          <w:lang w:val="pt-BR"/>
        </w:rPr>
      </w:pPr>
      <w:r w:rsidRPr="009F4F0F">
        <w:rPr>
          <w:b w:val="0"/>
          <w:lang w:val="pt-BR"/>
        </w:rPr>
        <w:t>Cumari, 11 de Abril de 2018</w:t>
      </w:r>
    </w:p>
    <w:p w:rsidR="009F4F0F" w:rsidRPr="009F4F0F" w:rsidRDefault="009F4F0F" w:rsidP="009F4F0F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9F4F0F" w:rsidRPr="009F4F0F" w:rsidRDefault="009F4F0F" w:rsidP="009F4F0F">
      <w:pPr>
        <w:pStyle w:val="Heading2"/>
        <w:spacing w:before="77" w:line="276" w:lineRule="auto"/>
        <w:jc w:val="center"/>
        <w:rPr>
          <w:b w:val="0"/>
          <w:lang w:val="pt-BR"/>
        </w:rPr>
      </w:pPr>
    </w:p>
    <w:tbl>
      <w:tblPr>
        <w:tblStyle w:val="Tabelacomgrade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8"/>
      </w:tblGrid>
      <w:tr w:rsidR="009F4F0F" w:rsidRPr="009F4F0F" w:rsidTr="00E55C39">
        <w:tc>
          <w:tcPr>
            <w:tcW w:w="4860" w:type="dxa"/>
          </w:tcPr>
          <w:p w:rsidR="009F4F0F" w:rsidRPr="009F4F0F" w:rsidRDefault="009F4F0F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Ric Wake José M. Alves</w:t>
            </w:r>
          </w:p>
        </w:tc>
        <w:tc>
          <w:tcPr>
            <w:tcW w:w="4868" w:type="dxa"/>
          </w:tcPr>
          <w:p w:rsidR="009F4F0F" w:rsidRPr="009F4F0F" w:rsidRDefault="009F4F0F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Maria da Conceição Branco Hanna</w:t>
            </w:r>
          </w:p>
          <w:p w:rsidR="009F4F0F" w:rsidRPr="009F4F0F" w:rsidRDefault="009F4F0F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</w:p>
        </w:tc>
      </w:tr>
      <w:tr w:rsidR="009F4F0F" w:rsidRPr="009F4F0F" w:rsidTr="00E55C39">
        <w:tc>
          <w:tcPr>
            <w:tcW w:w="9728" w:type="dxa"/>
            <w:gridSpan w:val="2"/>
          </w:tcPr>
          <w:p w:rsidR="009F4F0F" w:rsidRPr="009F4F0F" w:rsidRDefault="009F4F0F" w:rsidP="00E55C39">
            <w:pPr>
              <w:pStyle w:val="Heading2"/>
              <w:spacing w:before="77" w:line="276" w:lineRule="auto"/>
              <w:ind w:left="0"/>
              <w:jc w:val="center"/>
              <w:rPr>
                <w:b w:val="0"/>
              </w:rPr>
            </w:pPr>
            <w:r w:rsidRPr="009F4F0F">
              <w:rPr>
                <w:b w:val="0"/>
              </w:rPr>
              <w:t>Siza Bete da Silva</w:t>
            </w:r>
          </w:p>
        </w:tc>
      </w:tr>
    </w:tbl>
    <w:p w:rsidR="009F4F0F" w:rsidRPr="009F4F0F" w:rsidRDefault="009F4F0F" w:rsidP="009F4F0F">
      <w:pPr>
        <w:pStyle w:val="Heading2"/>
        <w:spacing w:before="77" w:line="276" w:lineRule="auto"/>
        <w:jc w:val="center"/>
        <w:rPr>
          <w:b w:val="0"/>
          <w:lang w:val="pt-BR"/>
        </w:rPr>
      </w:pPr>
    </w:p>
    <w:p w:rsidR="002937FA" w:rsidRPr="009F4F0F" w:rsidRDefault="002937FA" w:rsidP="000F1EBD">
      <w:pPr>
        <w:pStyle w:val="Heading2"/>
        <w:spacing w:before="77" w:line="276" w:lineRule="auto"/>
        <w:jc w:val="center"/>
        <w:rPr>
          <w:b w:val="0"/>
          <w:lang w:val="pt-BR"/>
        </w:rPr>
      </w:pPr>
    </w:p>
    <w:sectPr w:rsidR="002937FA" w:rsidRPr="009F4F0F" w:rsidSect="00E709B5">
      <w:headerReference w:type="default" r:id="rId8"/>
      <w:footerReference w:type="default" r:id="rId9"/>
      <w:pgSz w:w="11910" w:h="16840"/>
      <w:pgMar w:top="1580" w:right="980" w:bottom="960" w:left="120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33B" w:rsidRDefault="00A9233B" w:rsidP="00E709B5">
      <w:r>
        <w:separator/>
      </w:r>
    </w:p>
  </w:endnote>
  <w:endnote w:type="continuationSeparator" w:id="1">
    <w:p w:rsidR="00A9233B" w:rsidRDefault="00A9233B" w:rsidP="00E7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2D" w:rsidRDefault="004C252D">
    <w:pPr>
      <w:pStyle w:val="Corpodetexto"/>
      <w:spacing w:line="14" w:lineRule="auto"/>
      <w:rPr>
        <w:sz w:val="20"/>
      </w:rPr>
    </w:pPr>
    <w:r w:rsidRPr="008E47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65pt;margin-top:791.9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4C252D" w:rsidRDefault="004C252D">
                <w:pPr>
                  <w:pStyle w:val="Corpodetexto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33B" w:rsidRDefault="00A9233B" w:rsidP="00E709B5">
      <w:r>
        <w:separator/>
      </w:r>
    </w:p>
  </w:footnote>
  <w:footnote w:type="continuationSeparator" w:id="1">
    <w:p w:rsidR="00A9233B" w:rsidRDefault="00A9233B" w:rsidP="00E7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2D" w:rsidRDefault="004C252D">
    <w:pPr>
      <w:pStyle w:val="Cabealho"/>
      <w:rPr>
        <w:lang w:val="pt-BR"/>
      </w:rPr>
    </w:pPr>
  </w:p>
  <w:p w:rsidR="004C252D" w:rsidRDefault="004C252D">
    <w:pPr>
      <w:pStyle w:val="Cabealho"/>
      <w:rPr>
        <w:lang w:val="pt-BR"/>
      </w:rPr>
    </w:pPr>
  </w:p>
  <w:tbl>
    <w:tblPr>
      <w:tblW w:w="0" w:type="auto"/>
      <w:jc w:val="center"/>
      <w:tblInd w:w="108" w:type="dxa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3828"/>
      <w:gridCol w:w="5244"/>
    </w:tblGrid>
    <w:tr w:rsidR="004C252D" w:rsidRPr="00775E64" w:rsidTr="004C252D">
      <w:trPr>
        <w:jc w:val="center"/>
      </w:trPr>
      <w:tc>
        <w:tcPr>
          <w:tcW w:w="3828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4C252D" w:rsidRPr="00A31F6A" w:rsidRDefault="004C252D" w:rsidP="004C252D">
          <w:pPr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 w:rsidRPr="00A31F6A">
            <w:rPr>
              <w:sz w:val="24"/>
              <w:szCs w:val="24"/>
            </w:rPr>
            <w:object w:dxaOrig="1001" w:dyaOrig="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5pt;height:59.5pt" o:ole="" fillcolor="window">
                <v:imagedata r:id="rId1" o:title=""/>
              </v:shape>
              <o:OLEObject Type="Embed" ProgID="Word.Picture.8" ShapeID="_x0000_i1025" DrawAspect="Content" ObjectID="_1584953202" r:id="rId2"/>
            </w:object>
          </w:r>
        </w:p>
      </w:tc>
      <w:tc>
        <w:tcPr>
          <w:tcW w:w="5244" w:type="dxa"/>
          <w:tcBorders>
            <w:top w:val="nil"/>
            <w:left w:val="nil"/>
            <w:bottom w:val="double" w:sz="4" w:space="0" w:color="auto"/>
          </w:tcBorders>
        </w:tcPr>
        <w:p w:rsidR="004C252D" w:rsidRPr="00A31F6A" w:rsidRDefault="004C252D" w:rsidP="004C252D">
          <w:pPr>
            <w:spacing w:before="60" w:line="276" w:lineRule="auto"/>
            <w:jc w:val="center"/>
            <w:rPr>
              <w:rFonts w:eastAsia="Calibri"/>
              <w:b/>
              <w:sz w:val="24"/>
              <w:szCs w:val="24"/>
              <w:u w:val="single"/>
              <w:lang w:val="pt-BR"/>
            </w:rPr>
          </w:pPr>
          <w:r w:rsidRPr="00A31F6A">
            <w:rPr>
              <w:rFonts w:eastAsia="Calibri"/>
              <w:b/>
              <w:sz w:val="24"/>
              <w:szCs w:val="24"/>
              <w:u w:val="single"/>
              <w:lang w:val="pt-BR"/>
            </w:rPr>
            <w:t>PREFEITURA MUNICIPAL DE CUMARI/GO</w:t>
          </w:r>
        </w:p>
        <w:p w:rsidR="004C252D" w:rsidRPr="00A31F6A" w:rsidRDefault="004C252D" w:rsidP="004C252D">
          <w:pPr>
            <w:spacing w:line="276" w:lineRule="auto"/>
            <w:jc w:val="center"/>
            <w:rPr>
              <w:rFonts w:eastAsia="Calibri"/>
              <w:sz w:val="24"/>
              <w:szCs w:val="24"/>
              <w:lang w:val="pt-BR"/>
            </w:rPr>
          </w:pPr>
          <w:r w:rsidRPr="00A31F6A">
            <w:rPr>
              <w:rFonts w:eastAsia="Calibri"/>
              <w:sz w:val="24"/>
              <w:szCs w:val="24"/>
              <w:lang w:val="pt-BR"/>
            </w:rPr>
            <w:t xml:space="preserve">Praça São João Batista n.º 01-Centro. Cumari - CEP.: 75.760.000 - CNPJ: 01.302.728/0001-30 Fone/Fax: (64) 3440-1140 </w:t>
          </w:r>
        </w:p>
      </w:tc>
    </w:tr>
  </w:tbl>
  <w:p w:rsidR="004C252D" w:rsidRPr="00A42CC4" w:rsidRDefault="004C252D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92D"/>
    <w:multiLevelType w:val="multilevel"/>
    <w:tmpl w:val="17848CBC"/>
    <w:lvl w:ilvl="0">
      <w:start w:val="1"/>
      <w:numFmt w:val="decimal"/>
      <w:lvlText w:val="%1"/>
      <w:lvlJc w:val="left"/>
      <w:pPr>
        <w:ind w:left="398" w:hanging="180"/>
      </w:pPr>
      <w:rPr>
        <w:rFonts w:hint="default"/>
        <w:spacing w:val="-6"/>
        <w:w w:val="99"/>
        <w:u w:val="single" w:color="000000"/>
      </w:rPr>
    </w:lvl>
    <w:lvl w:ilvl="1">
      <w:start w:val="1"/>
      <w:numFmt w:val="decimal"/>
      <w:lvlText w:val="%1.%2"/>
      <w:lvlJc w:val="left"/>
      <w:pPr>
        <w:ind w:left="218" w:hanging="37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760" w:hanging="372"/>
      </w:pPr>
      <w:rPr>
        <w:rFonts w:hint="default"/>
      </w:rPr>
    </w:lvl>
    <w:lvl w:ilvl="3">
      <w:numFmt w:val="bullet"/>
      <w:lvlText w:val="•"/>
      <w:lvlJc w:val="left"/>
      <w:pPr>
        <w:ind w:left="1880" w:hanging="372"/>
      </w:pPr>
      <w:rPr>
        <w:rFonts w:hint="default"/>
      </w:rPr>
    </w:lvl>
    <w:lvl w:ilvl="4">
      <w:numFmt w:val="bullet"/>
      <w:lvlText w:val="•"/>
      <w:lvlJc w:val="left"/>
      <w:pPr>
        <w:ind w:left="3001" w:hanging="372"/>
      </w:pPr>
      <w:rPr>
        <w:rFonts w:hint="default"/>
      </w:rPr>
    </w:lvl>
    <w:lvl w:ilvl="5">
      <w:numFmt w:val="bullet"/>
      <w:lvlText w:val="•"/>
      <w:lvlJc w:val="left"/>
      <w:pPr>
        <w:ind w:left="4122" w:hanging="372"/>
      </w:pPr>
      <w:rPr>
        <w:rFonts w:hint="default"/>
      </w:rPr>
    </w:lvl>
    <w:lvl w:ilvl="6">
      <w:numFmt w:val="bullet"/>
      <w:lvlText w:val="•"/>
      <w:lvlJc w:val="left"/>
      <w:pPr>
        <w:ind w:left="5243" w:hanging="372"/>
      </w:pPr>
      <w:rPr>
        <w:rFonts w:hint="default"/>
      </w:rPr>
    </w:lvl>
    <w:lvl w:ilvl="7">
      <w:numFmt w:val="bullet"/>
      <w:lvlText w:val="•"/>
      <w:lvlJc w:val="left"/>
      <w:pPr>
        <w:ind w:left="636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1">
    <w:nsid w:val="1B762286"/>
    <w:multiLevelType w:val="hybridMultilevel"/>
    <w:tmpl w:val="40602FAA"/>
    <w:lvl w:ilvl="0" w:tplc="D92853D4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D23060">
      <w:numFmt w:val="bullet"/>
      <w:lvlText w:val="•"/>
      <w:lvlJc w:val="left"/>
      <w:pPr>
        <w:ind w:left="1170" w:hanging="262"/>
      </w:pPr>
      <w:rPr>
        <w:rFonts w:hint="default"/>
      </w:rPr>
    </w:lvl>
    <w:lvl w:ilvl="2" w:tplc="4B1E2F8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B6CA15A4">
      <w:numFmt w:val="bullet"/>
      <w:lvlText w:val="•"/>
      <w:lvlJc w:val="left"/>
      <w:pPr>
        <w:ind w:left="3071" w:hanging="262"/>
      </w:pPr>
      <w:rPr>
        <w:rFonts w:hint="default"/>
      </w:rPr>
    </w:lvl>
    <w:lvl w:ilvl="4" w:tplc="88A6E1D4">
      <w:numFmt w:val="bullet"/>
      <w:lvlText w:val="•"/>
      <w:lvlJc w:val="left"/>
      <w:pPr>
        <w:ind w:left="4022" w:hanging="262"/>
      </w:pPr>
      <w:rPr>
        <w:rFonts w:hint="default"/>
      </w:rPr>
    </w:lvl>
    <w:lvl w:ilvl="5" w:tplc="27FC5ABA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F7342B88">
      <w:numFmt w:val="bullet"/>
      <w:lvlText w:val="•"/>
      <w:lvlJc w:val="left"/>
      <w:pPr>
        <w:ind w:left="5923" w:hanging="262"/>
      </w:pPr>
      <w:rPr>
        <w:rFonts w:hint="default"/>
      </w:rPr>
    </w:lvl>
    <w:lvl w:ilvl="7" w:tplc="8500C568">
      <w:numFmt w:val="bullet"/>
      <w:lvlText w:val="•"/>
      <w:lvlJc w:val="left"/>
      <w:pPr>
        <w:ind w:left="6874" w:hanging="262"/>
      </w:pPr>
      <w:rPr>
        <w:rFonts w:hint="default"/>
      </w:rPr>
    </w:lvl>
    <w:lvl w:ilvl="8" w:tplc="DA685262">
      <w:numFmt w:val="bullet"/>
      <w:lvlText w:val="•"/>
      <w:lvlJc w:val="left"/>
      <w:pPr>
        <w:ind w:left="7825" w:hanging="262"/>
      </w:pPr>
      <w:rPr>
        <w:rFonts w:hint="default"/>
      </w:rPr>
    </w:lvl>
  </w:abstractNum>
  <w:abstractNum w:abstractNumId="2">
    <w:nsid w:val="1F024983"/>
    <w:multiLevelType w:val="hybridMultilevel"/>
    <w:tmpl w:val="CE0E9278"/>
    <w:lvl w:ilvl="0" w:tplc="A7587826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3FAA6AC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C8F8729C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3D962D08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DBF4DDD8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2BE0861E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C2E8F4D2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C7C4223C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BFD83614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3">
    <w:nsid w:val="2BF9396A"/>
    <w:multiLevelType w:val="multilevel"/>
    <w:tmpl w:val="83CA6FE8"/>
    <w:lvl w:ilvl="0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21" w:hanging="360"/>
      </w:pPr>
      <w:rPr>
        <w:rFonts w:hint="default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4">
    <w:nsid w:val="2FA75F40"/>
    <w:multiLevelType w:val="hybridMultilevel"/>
    <w:tmpl w:val="90AA465A"/>
    <w:lvl w:ilvl="0" w:tplc="344EE09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FB27391"/>
    <w:multiLevelType w:val="hybridMultilevel"/>
    <w:tmpl w:val="C82A7F4C"/>
    <w:lvl w:ilvl="0" w:tplc="0D2A7BE8">
      <w:start w:val="3"/>
      <w:numFmt w:val="upperRoman"/>
      <w:lvlText w:val="%1"/>
      <w:lvlJc w:val="left"/>
      <w:pPr>
        <w:ind w:left="218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A8B0A0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E90A9F4">
      <w:numFmt w:val="bullet"/>
      <w:lvlText w:val="•"/>
      <w:lvlJc w:val="left"/>
      <w:pPr>
        <w:ind w:left="2121" w:hanging="317"/>
      </w:pPr>
      <w:rPr>
        <w:rFonts w:hint="default"/>
      </w:rPr>
    </w:lvl>
    <w:lvl w:ilvl="3" w:tplc="6D14FC52">
      <w:numFmt w:val="bullet"/>
      <w:lvlText w:val="•"/>
      <w:lvlJc w:val="left"/>
      <w:pPr>
        <w:ind w:left="3071" w:hanging="317"/>
      </w:pPr>
      <w:rPr>
        <w:rFonts w:hint="default"/>
      </w:rPr>
    </w:lvl>
    <w:lvl w:ilvl="4" w:tplc="A1E2D8DE"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520CEC38"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BCB61FC6">
      <w:numFmt w:val="bullet"/>
      <w:lvlText w:val="•"/>
      <w:lvlJc w:val="left"/>
      <w:pPr>
        <w:ind w:left="5923" w:hanging="317"/>
      </w:pPr>
      <w:rPr>
        <w:rFonts w:hint="default"/>
      </w:rPr>
    </w:lvl>
    <w:lvl w:ilvl="7" w:tplc="70FC03C4">
      <w:numFmt w:val="bullet"/>
      <w:lvlText w:val="•"/>
      <w:lvlJc w:val="left"/>
      <w:pPr>
        <w:ind w:left="6874" w:hanging="317"/>
      </w:pPr>
      <w:rPr>
        <w:rFonts w:hint="default"/>
      </w:rPr>
    </w:lvl>
    <w:lvl w:ilvl="8" w:tplc="D91CB042">
      <w:numFmt w:val="bullet"/>
      <w:lvlText w:val="•"/>
      <w:lvlJc w:val="left"/>
      <w:pPr>
        <w:ind w:left="7825" w:hanging="317"/>
      </w:pPr>
      <w:rPr>
        <w:rFonts w:hint="default"/>
      </w:rPr>
    </w:lvl>
  </w:abstractNum>
  <w:abstractNum w:abstractNumId="6">
    <w:nsid w:val="37980C6A"/>
    <w:multiLevelType w:val="multilevel"/>
    <w:tmpl w:val="97DC4B08"/>
    <w:lvl w:ilvl="0">
      <w:start w:val="5"/>
      <w:numFmt w:val="decimal"/>
      <w:lvlText w:val="%1"/>
      <w:lvlJc w:val="left"/>
      <w:pPr>
        <w:ind w:left="218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485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926" w:hanging="4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2876" w:hanging="485"/>
      </w:pPr>
      <w:rPr>
        <w:rFonts w:hint="default"/>
      </w:rPr>
    </w:lvl>
    <w:lvl w:ilvl="4">
      <w:numFmt w:val="bullet"/>
      <w:lvlText w:val="•"/>
      <w:lvlJc w:val="left"/>
      <w:pPr>
        <w:ind w:left="3855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812" w:hanging="485"/>
      </w:pPr>
      <w:rPr>
        <w:rFonts w:hint="default"/>
      </w:rPr>
    </w:lvl>
    <w:lvl w:ilvl="7">
      <w:numFmt w:val="bullet"/>
      <w:lvlText w:val="•"/>
      <w:lvlJc w:val="left"/>
      <w:pPr>
        <w:ind w:left="6790" w:hanging="485"/>
      </w:pPr>
      <w:rPr>
        <w:rFonts w:hint="default"/>
      </w:rPr>
    </w:lvl>
    <w:lvl w:ilvl="8">
      <w:numFmt w:val="bullet"/>
      <w:lvlText w:val="•"/>
      <w:lvlJc w:val="left"/>
      <w:pPr>
        <w:ind w:left="7769" w:hanging="485"/>
      </w:pPr>
      <w:rPr>
        <w:rFonts w:hint="default"/>
      </w:rPr>
    </w:lvl>
  </w:abstractNum>
  <w:abstractNum w:abstractNumId="7">
    <w:nsid w:val="502B4D9E"/>
    <w:multiLevelType w:val="hybridMultilevel"/>
    <w:tmpl w:val="A9161EF2"/>
    <w:lvl w:ilvl="0" w:tplc="92FA263A">
      <w:start w:val="1"/>
      <w:numFmt w:val="lowerLetter"/>
      <w:lvlText w:val="%1)"/>
      <w:lvlJc w:val="left"/>
      <w:pPr>
        <w:ind w:left="926" w:hanging="360"/>
      </w:pPr>
      <w:rPr>
        <w:rFonts w:ascii="Calibri" w:eastAsia="Calibri" w:hAnsi="Calibri" w:cs="Calibri" w:hint="default"/>
        <w:i w:val="0"/>
        <w:spacing w:val="-2"/>
        <w:w w:val="100"/>
        <w:sz w:val="24"/>
        <w:szCs w:val="24"/>
      </w:rPr>
    </w:lvl>
    <w:lvl w:ilvl="1" w:tplc="901C2E84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1CEA5B2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CDBD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939E99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842C2542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BF36095E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9ED2493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EFE6EC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8">
    <w:nsid w:val="67020A09"/>
    <w:multiLevelType w:val="hybridMultilevel"/>
    <w:tmpl w:val="40F694BE"/>
    <w:lvl w:ilvl="0" w:tplc="EC60CD5E">
      <w:start w:val="1"/>
      <w:numFmt w:val="lowerLetter"/>
      <w:lvlText w:val="%1)"/>
      <w:lvlJc w:val="left"/>
      <w:pPr>
        <w:ind w:left="218" w:hanging="252"/>
      </w:pPr>
      <w:rPr>
        <w:rFonts w:hint="default"/>
        <w:spacing w:val="-1"/>
        <w:w w:val="100"/>
      </w:rPr>
    </w:lvl>
    <w:lvl w:ilvl="1" w:tplc="0EB0D248">
      <w:numFmt w:val="bullet"/>
      <w:lvlText w:val="•"/>
      <w:lvlJc w:val="left"/>
      <w:pPr>
        <w:ind w:left="1170" w:hanging="252"/>
      </w:pPr>
      <w:rPr>
        <w:rFonts w:hint="default"/>
      </w:rPr>
    </w:lvl>
    <w:lvl w:ilvl="2" w:tplc="B5644656">
      <w:numFmt w:val="bullet"/>
      <w:lvlText w:val="•"/>
      <w:lvlJc w:val="left"/>
      <w:pPr>
        <w:ind w:left="2121" w:hanging="252"/>
      </w:pPr>
      <w:rPr>
        <w:rFonts w:hint="default"/>
      </w:rPr>
    </w:lvl>
    <w:lvl w:ilvl="3" w:tplc="CE3A13F0">
      <w:numFmt w:val="bullet"/>
      <w:lvlText w:val="•"/>
      <w:lvlJc w:val="left"/>
      <w:pPr>
        <w:ind w:left="3071" w:hanging="252"/>
      </w:pPr>
      <w:rPr>
        <w:rFonts w:hint="default"/>
      </w:rPr>
    </w:lvl>
    <w:lvl w:ilvl="4" w:tplc="240E87F2">
      <w:numFmt w:val="bullet"/>
      <w:lvlText w:val="•"/>
      <w:lvlJc w:val="left"/>
      <w:pPr>
        <w:ind w:left="4022" w:hanging="252"/>
      </w:pPr>
      <w:rPr>
        <w:rFonts w:hint="default"/>
      </w:rPr>
    </w:lvl>
    <w:lvl w:ilvl="5" w:tplc="CFFEC590"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D0284774">
      <w:numFmt w:val="bullet"/>
      <w:lvlText w:val="•"/>
      <w:lvlJc w:val="left"/>
      <w:pPr>
        <w:ind w:left="5923" w:hanging="252"/>
      </w:pPr>
      <w:rPr>
        <w:rFonts w:hint="default"/>
      </w:rPr>
    </w:lvl>
    <w:lvl w:ilvl="7" w:tplc="A622D180">
      <w:numFmt w:val="bullet"/>
      <w:lvlText w:val="•"/>
      <w:lvlJc w:val="left"/>
      <w:pPr>
        <w:ind w:left="6874" w:hanging="252"/>
      </w:pPr>
      <w:rPr>
        <w:rFonts w:hint="default"/>
      </w:rPr>
    </w:lvl>
    <w:lvl w:ilvl="8" w:tplc="9A4AB94C">
      <w:numFmt w:val="bullet"/>
      <w:lvlText w:val="•"/>
      <w:lvlJc w:val="left"/>
      <w:pPr>
        <w:ind w:left="7825" w:hanging="252"/>
      </w:pPr>
      <w:rPr>
        <w:rFonts w:hint="default"/>
      </w:rPr>
    </w:lvl>
  </w:abstractNum>
  <w:abstractNum w:abstractNumId="9">
    <w:nsid w:val="782B4EFF"/>
    <w:multiLevelType w:val="hybridMultilevel"/>
    <w:tmpl w:val="C36C9034"/>
    <w:lvl w:ilvl="0" w:tplc="C742ECAE">
      <w:start w:val="1"/>
      <w:numFmt w:val="lowerLetter"/>
      <w:lvlText w:val="%1)"/>
      <w:lvlJc w:val="left"/>
      <w:pPr>
        <w:ind w:left="218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D44148">
      <w:numFmt w:val="bullet"/>
      <w:lvlText w:val="•"/>
      <w:lvlJc w:val="left"/>
      <w:pPr>
        <w:ind w:left="1170" w:hanging="259"/>
      </w:pPr>
      <w:rPr>
        <w:rFonts w:hint="default"/>
      </w:rPr>
    </w:lvl>
    <w:lvl w:ilvl="2" w:tplc="BEEA95FC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55004E04">
      <w:numFmt w:val="bullet"/>
      <w:lvlText w:val="•"/>
      <w:lvlJc w:val="left"/>
      <w:pPr>
        <w:ind w:left="3071" w:hanging="259"/>
      </w:pPr>
      <w:rPr>
        <w:rFonts w:hint="default"/>
      </w:rPr>
    </w:lvl>
    <w:lvl w:ilvl="4" w:tplc="759A1AEA">
      <w:numFmt w:val="bullet"/>
      <w:lvlText w:val="•"/>
      <w:lvlJc w:val="left"/>
      <w:pPr>
        <w:ind w:left="4022" w:hanging="259"/>
      </w:pPr>
      <w:rPr>
        <w:rFonts w:hint="default"/>
      </w:rPr>
    </w:lvl>
    <w:lvl w:ilvl="5" w:tplc="C4162A60">
      <w:numFmt w:val="bullet"/>
      <w:lvlText w:val="•"/>
      <w:lvlJc w:val="left"/>
      <w:pPr>
        <w:ind w:left="4973" w:hanging="259"/>
      </w:pPr>
      <w:rPr>
        <w:rFonts w:hint="default"/>
      </w:rPr>
    </w:lvl>
    <w:lvl w:ilvl="6" w:tplc="08E6C4DE">
      <w:numFmt w:val="bullet"/>
      <w:lvlText w:val="•"/>
      <w:lvlJc w:val="left"/>
      <w:pPr>
        <w:ind w:left="5923" w:hanging="259"/>
      </w:pPr>
      <w:rPr>
        <w:rFonts w:hint="default"/>
      </w:rPr>
    </w:lvl>
    <w:lvl w:ilvl="7" w:tplc="23C4629C">
      <w:numFmt w:val="bullet"/>
      <w:lvlText w:val="•"/>
      <w:lvlJc w:val="left"/>
      <w:pPr>
        <w:ind w:left="6874" w:hanging="259"/>
      </w:pPr>
      <w:rPr>
        <w:rFonts w:hint="default"/>
      </w:rPr>
    </w:lvl>
    <w:lvl w:ilvl="8" w:tplc="92D44D42">
      <w:numFmt w:val="bullet"/>
      <w:lvlText w:val="•"/>
      <w:lvlJc w:val="left"/>
      <w:pPr>
        <w:ind w:left="7825" w:hanging="259"/>
      </w:pPr>
      <w:rPr>
        <w:rFonts w:hint="default"/>
      </w:rPr>
    </w:lvl>
  </w:abstractNum>
  <w:abstractNum w:abstractNumId="10">
    <w:nsid w:val="79980252"/>
    <w:multiLevelType w:val="hybridMultilevel"/>
    <w:tmpl w:val="88C0B898"/>
    <w:lvl w:ilvl="0" w:tplc="2B0CF052">
      <w:start w:val="1"/>
      <w:numFmt w:val="lowerLetter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C6EB18">
      <w:numFmt w:val="bullet"/>
      <w:lvlText w:val="•"/>
      <w:lvlJc w:val="left"/>
      <w:pPr>
        <w:ind w:left="1170" w:hanging="271"/>
      </w:pPr>
      <w:rPr>
        <w:rFonts w:hint="default"/>
      </w:rPr>
    </w:lvl>
    <w:lvl w:ilvl="2" w:tplc="74FE9734">
      <w:numFmt w:val="bullet"/>
      <w:lvlText w:val="•"/>
      <w:lvlJc w:val="left"/>
      <w:pPr>
        <w:ind w:left="2121" w:hanging="271"/>
      </w:pPr>
      <w:rPr>
        <w:rFonts w:hint="default"/>
      </w:rPr>
    </w:lvl>
    <w:lvl w:ilvl="3" w:tplc="2202F20C">
      <w:numFmt w:val="bullet"/>
      <w:lvlText w:val="•"/>
      <w:lvlJc w:val="left"/>
      <w:pPr>
        <w:ind w:left="3071" w:hanging="271"/>
      </w:pPr>
      <w:rPr>
        <w:rFonts w:hint="default"/>
      </w:rPr>
    </w:lvl>
    <w:lvl w:ilvl="4" w:tplc="5720F5B8">
      <w:numFmt w:val="bullet"/>
      <w:lvlText w:val="•"/>
      <w:lvlJc w:val="left"/>
      <w:pPr>
        <w:ind w:left="4022" w:hanging="271"/>
      </w:pPr>
      <w:rPr>
        <w:rFonts w:hint="default"/>
      </w:rPr>
    </w:lvl>
    <w:lvl w:ilvl="5" w:tplc="1480D864">
      <w:numFmt w:val="bullet"/>
      <w:lvlText w:val="•"/>
      <w:lvlJc w:val="left"/>
      <w:pPr>
        <w:ind w:left="4973" w:hanging="271"/>
      </w:pPr>
      <w:rPr>
        <w:rFonts w:hint="default"/>
      </w:rPr>
    </w:lvl>
    <w:lvl w:ilvl="6" w:tplc="1CBEE4F0">
      <w:numFmt w:val="bullet"/>
      <w:lvlText w:val="•"/>
      <w:lvlJc w:val="left"/>
      <w:pPr>
        <w:ind w:left="5923" w:hanging="271"/>
      </w:pPr>
      <w:rPr>
        <w:rFonts w:hint="default"/>
      </w:rPr>
    </w:lvl>
    <w:lvl w:ilvl="7" w:tplc="6180F5DC">
      <w:numFmt w:val="bullet"/>
      <w:lvlText w:val="•"/>
      <w:lvlJc w:val="left"/>
      <w:pPr>
        <w:ind w:left="6874" w:hanging="271"/>
      </w:pPr>
      <w:rPr>
        <w:rFonts w:hint="default"/>
      </w:rPr>
    </w:lvl>
    <w:lvl w:ilvl="8" w:tplc="8BE65F9A">
      <w:numFmt w:val="bullet"/>
      <w:lvlText w:val="•"/>
      <w:lvlJc w:val="left"/>
      <w:pPr>
        <w:ind w:left="7825" w:hanging="271"/>
      </w:pPr>
      <w:rPr>
        <w:rFonts w:hint="default"/>
      </w:rPr>
    </w:lvl>
  </w:abstractNum>
  <w:abstractNum w:abstractNumId="11">
    <w:nsid w:val="7D0341BF"/>
    <w:multiLevelType w:val="hybridMultilevel"/>
    <w:tmpl w:val="1C52BE64"/>
    <w:lvl w:ilvl="0" w:tplc="BD028018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98B6B0">
      <w:numFmt w:val="bullet"/>
      <w:lvlText w:val="•"/>
      <w:lvlJc w:val="left"/>
      <w:pPr>
        <w:ind w:left="1170" w:hanging="250"/>
      </w:pPr>
      <w:rPr>
        <w:rFonts w:hint="default"/>
      </w:rPr>
    </w:lvl>
    <w:lvl w:ilvl="2" w:tplc="32BA878E">
      <w:numFmt w:val="bullet"/>
      <w:lvlText w:val="•"/>
      <w:lvlJc w:val="left"/>
      <w:pPr>
        <w:ind w:left="2121" w:hanging="250"/>
      </w:pPr>
      <w:rPr>
        <w:rFonts w:hint="default"/>
      </w:rPr>
    </w:lvl>
    <w:lvl w:ilvl="3" w:tplc="FC328D7A">
      <w:numFmt w:val="bullet"/>
      <w:lvlText w:val="•"/>
      <w:lvlJc w:val="left"/>
      <w:pPr>
        <w:ind w:left="3071" w:hanging="250"/>
      </w:pPr>
      <w:rPr>
        <w:rFonts w:hint="default"/>
      </w:rPr>
    </w:lvl>
    <w:lvl w:ilvl="4" w:tplc="06D6979E">
      <w:numFmt w:val="bullet"/>
      <w:lvlText w:val="•"/>
      <w:lvlJc w:val="left"/>
      <w:pPr>
        <w:ind w:left="4022" w:hanging="250"/>
      </w:pPr>
      <w:rPr>
        <w:rFonts w:hint="default"/>
      </w:rPr>
    </w:lvl>
    <w:lvl w:ilvl="5" w:tplc="ED58DB9A">
      <w:numFmt w:val="bullet"/>
      <w:lvlText w:val="•"/>
      <w:lvlJc w:val="left"/>
      <w:pPr>
        <w:ind w:left="4973" w:hanging="250"/>
      </w:pPr>
      <w:rPr>
        <w:rFonts w:hint="default"/>
      </w:rPr>
    </w:lvl>
    <w:lvl w:ilvl="6" w:tplc="5C7C77C8">
      <w:numFmt w:val="bullet"/>
      <w:lvlText w:val="•"/>
      <w:lvlJc w:val="left"/>
      <w:pPr>
        <w:ind w:left="5923" w:hanging="250"/>
      </w:pPr>
      <w:rPr>
        <w:rFonts w:hint="default"/>
      </w:rPr>
    </w:lvl>
    <w:lvl w:ilvl="7" w:tplc="B78ABB94">
      <w:numFmt w:val="bullet"/>
      <w:lvlText w:val="•"/>
      <w:lvlJc w:val="left"/>
      <w:pPr>
        <w:ind w:left="6874" w:hanging="250"/>
      </w:pPr>
      <w:rPr>
        <w:rFonts w:hint="default"/>
      </w:rPr>
    </w:lvl>
    <w:lvl w:ilvl="8" w:tplc="D186BDF2">
      <w:numFmt w:val="bullet"/>
      <w:lvlText w:val="•"/>
      <w:lvlJc w:val="left"/>
      <w:pPr>
        <w:ind w:left="7825" w:hanging="250"/>
      </w:pPr>
      <w:rPr>
        <w:rFonts w:hint="default"/>
      </w:rPr>
    </w:lvl>
  </w:abstractNum>
  <w:abstractNum w:abstractNumId="12">
    <w:nsid w:val="7E88050F"/>
    <w:multiLevelType w:val="hybridMultilevel"/>
    <w:tmpl w:val="722EE71E"/>
    <w:lvl w:ilvl="0" w:tplc="1FA2CCCE">
      <w:start w:val="1"/>
      <w:numFmt w:val="lowerLetter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32087E2">
      <w:numFmt w:val="bullet"/>
      <w:lvlText w:val="•"/>
      <w:lvlJc w:val="left"/>
      <w:pPr>
        <w:ind w:left="1170" w:hanging="245"/>
      </w:pPr>
      <w:rPr>
        <w:rFonts w:hint="default"/>
      </w:rPr>
    </w:lvl>
    <w:lvl w:ilvl="2" w:tplc="4A22729E">
      <w:numFmt w:val="bullet"/>
      <w:lvlText w:val="•"/>
      <w:lvlJc w:val="left"/>
      <w:pPr>
        <w:ind w:left="2121" w:hanging="245"/>
      </w:pPr>
      <w:rPr>
        <w:rFonts w:hint="default"/>
      </w:rPr>
    </w:lvl>
    <w:lvl w:ilvl="3" w:tplc="B94AF3CC">
      <w:numFmt w:val="bullet"/>
      <w:lvlText w:val="•"/>
      <w:lvlJc w:val="left"/>
      <w:pPr>
        <w:ind w:left="3071" w:hanging="245"/>
      </w:pPr>
      <w:rPr>
        <w:rFonts w:hint="default"/>
      </w:rPr>
    </w:lvl>
    <w:lvl w:ilvl="4" w:tplc="9EACDC3C">
      <w:numFmt w:val="bullet"/>
      <w:lvlText w:val="•"/>
      <w:lvlJc w:val="left"/>
      <w:pPr>
        <w:ind w:left="4022" w:hanging="245"/>
      </w:pPr>
      <w:rPr>
        <w:rFonts w:hint="default"/>
      </w:rPr>
    </w:lvl>
    <w:lvl w:ilvl="5" w:tplc="96CA69E4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AD485488">
      <w:numFmt w:val="bullet"/>
      <w:lvlText w:val="•"/>
      <w:lvlJc w:val="left"/>
      <w:pPr>
        <w:ind w:left="5923" w:hanging="245"/>
      </w:pPr>
      <w:rPr>
        <w:rFonts w:hint="default"/>
      </w:rPr>
    </w:lvl>
    <w:lvl w:ilvl="7" w:tplc="71E875C8">
      <w:numFmt w:val="bullet"/>
      <w:lvlText w:val="•"/>
      <w:lvlJc w:val="left"/>
      <w:pPr>
        <w:ind w:left="6874" w:hanging="245"/>
      </w:pPr>
      <w:rPr>
        <w:rFonts w:hint="default"/>
      </w:rPr>
    </w:lvl>
    <w:lvl w:ilvl="8" w:tplc="0D84DAA2">
      <w:numFmt w:val="bullet"/>
      <w:lvlText w:val="•"/>
      <w:lvlJc w:val="left"/>
      <w:pPr>
        <w:ind w:left="7825" w:hanging="24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709B5"/>
    <w:rsid w:val="00073450"/>
    <w:rsid w:val="000D24CC"/>
    <w:rsid w:val="000F1EBD"/>
    <w:rsid w:val="001A7D9C"/>
    <w:rsid w:val="00217E46"/>
    <w:rsid w:val="00221920"/>
    <w:rsid w:val="00244F85"/>
    <w:rsid w:val="00265BFA"/>
    <w:rsid w:val="002937FA"/>
    <w:rsid w:val="002E0F83"/>
    <w:rsid w:val="003C6A86"/>
    <w:rsid w:val="00447344"/>
    <w:rsid w:val="004C252D"/>
    <w:rsid w:val="005A1A2D"/>
    <w:rsid w:val="0069666D"/>
    <w:rsid w:val="006D53A8"/>
    <w:rsid w:val="00770640"/>
    <w:rsid w:val="00775E64"/>
    <w:rsid w:val="007E07D1"/>
    <w:rsid w:val="00803E41"/>
    <w:rsid w:val="008A4F17"/>
    <w:rsid w:val="008C011F"/>
    <w:rsid w:val="008E47A8"/>
    <w:rsid w:val="009E7C0D"/>
    <w:rsid w:val="009F4F0F"/>
    <w:rsid w:val="00A31F6A"/>
    <w:rsid w:val="00A42CC4"/>
    <w:rsid w:val="00A42CD6"/>
    <w:rsid w:val="00A65E81"/>
    <w:rsid w:val="00A9233B"/>
    <w:rsid w:val="00AA5E6E"/>
    <w:rsid w:val="00AB0CE1"/>
    <w:rsid w:val="00AC2ACF"/>
    <w:rsid w:val="00B70C98"/>
    <w:rsid w:val="00B85256"/>
    <w:rsid w:val="00C1619E"/>
    <w:rsid w:val="00D00331"/>
    <w:rsid w:val="00D116F6"/>
    <w:rsid w:val="00D1759F"/>
    <w:rsid w:val="00E709B5"/>
    <w:rsid w:val="00F61D17"/>
    <w:rsid w:val="00F6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09B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09B5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709B5"/>
    <w:pPr>
      <w:ind w:left="6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E709B5"/>
    <w:pPr>
      <w:ind w:left="21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709B5"/>
    <w:pPr>
      <w:ind w:left="218"/>
    </w:pPr>
  </w:style>
  <w:style w:type="paragraph" w:customStyle="1" w:styleId="TableParagraph">
    <w:name w:val="Table Paragraph"/>
    <w:basedOn w:val="Normal"/>
    <w:uiPriority w:val="1"/>
    <w:qFormat/>
    <w:rsid w:val="00E709B5"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6D53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CC4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0F1EBD"/>
    <w:pPr>
      <w:widowControl/>
      <w:autoSpaceDE/>
      <w:autoSpaceDN/>
    </w:pPr>
    <w:rPr>
      <w:sz w:val="24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CB3C-2D19-4CB7-9FCA-D571C13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OTUVERÁ</vt:lpstr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OTUVERÁ</dc:title>
  <dc:creator>UNI. SAÚDE BT</dc:creator>
  <cp:lastModifiedBy>User</cp:lastModifiedBy>
  <cp:revision>16</cp:revision>
  <cp:lastPrinted>2018-04-11T14:54:00Z</cp:lastPrinted>
  <dcterms:created xsi:type="dcterms:W3CDTF">2018-04-11T13:41:00Z</dcterms:created>
  <dcterms:modified xsi:type="dcterms:W3CDTF">2018-04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